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95" w:rsidRDefault="006022FB" w:rsidP="00923795">
      <w:pPr>
        <w:pStyle w:val="1"/>
        <w:shd w:val="clear" w:color="auto" w:fill="auto"/>
        <w:spacing w:before="0" w:line="240" w:lineRule="auto"/>
        <w:ind w:left="6096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06774" w:rsidRPr="00151915" w:rsidRDefault="006022FB" w:rsidP="00923795">
      <w:pPr>
        <w:pStyle w:val="1"/>
        <w:shd w:val="clear" w:color="auto" w:fill="auto"/>
        <w:spacing w:before="0" w:line="240" w:lineRule="auto"/>
        <w:ind w:left="6096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к Решению Совета</w:t>
      </w:r>
      <w:r w:rsidR="004F6932" w:rsidRPr="00151915">
        <w:rPr>
          <w:rFonts w:ascii="Times New Roman" w:hAnsi="Times New Roman" w:cs="Times New Roman"/>
          <w:sz w:val="28"/>
          <w:szCs w:val="28"/>
        </w:rPr>
        <w:t xml:space="preserve"> н</w:t>
      </w:r>
      <w:r w:rsidRPr="00151915">
        <w:rPr>
          <w:rFonts w:ascii="Times New Roman" w:hAnsi="Times New Roman" w:cs="Times New Roman"/>
          <w:sz w:val="28"/>
          <w:szCs w:val="28"/>
        </w:rPr>
        <w:t>ародных депутатов</w:t>
      </w:r>
      <w:r w:rsidR="004F6932" w:rsidRPr="00151915">
        <w:rPr>
          <w:rFonts w:ascii="Times New Roman" w:hAnsi="Times New Roman" w:cs="Times New Roman"/>
          <w:sz w:val="28"/>
          <w:szCs w:val="28"/>
        </w:rPr>
        <w:t>Крапивинского муниципального районного</w:t>
      </w:r>
    </w:p>
    <w:p w:rsidR="00901E60" w:rsidRDefault="006022FB" w:rsidP="007211DF">
      <w:pPr>
        <w:pStyle w:val="1"/>
        <w:shd w:val="clear" w:color="auto" w:fill="auto"/>
        <w:spacing w:before="0" w:line="240" w:lineRule="auto"/>
        <w:ind w:left="6096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от </w:t>
      </w:r>
      <w:r w:rsidR="00923795">
        <w:rPr>
          <w:rFonts w:ascii="Times New Roman" w:hAnsi="Times New Roman" w:cs="Times New Roman"/>
          <w:sz w:val="28"/>
          <w:szCs w:val="28"/>
        </w:rPr>
        <w:t xml:space="preserve">21.11.2016 </w:t>
      </w:r>
      <w:r w:rsidR="00901E60" w:rsidRPr="00151915">
        <w:rPr>
          <w:rFonts w:ascii="Times New Roman" w:hAnsi="Times New Roman" w:cs="Times New Roman"/>
          <w:sz w:val="28"/>
          <w:szCs w:val="28"/>
        </w:rPr>
        <w:t>г.</w:t>
      </w:r>
      <w:r w:rsidRPr="00151915">
        <w:rPr>
          <w:rFonts w:ascii="Times New Roman" w:hAnsi="Times New Roman" w:cs="Times New Roman"/>
          <w:sz w:val="28"/>
          <w:szCs w:val="28"/>
        </w:rPr>
        <w:t xml:space="preserve"> № </w:t>
      </w:r>
      <w:r w:rsidR="00923795">
        <w:rPr>
          <w:rFonts w:ascii="Times New Roman" w:hAnsi="Times New Roman" w:cs="Times New Roman"/>
          <w:sz w:val="28"/>
          <w:szCs w:val="28"/>
        </w:rPr>
        <w:t>15</w:t>
      </w:r>
    </w:p>
    <w:p w:rsidR="00923795" w:rsidRDefault="00923795" w:rsidP="00923795">
      <w:pPr>
        <w:pStyle w:val="20"/>
        <w:shd w:val="clear" w:color="auto" w:fill="auto"/>
        <w:spacing w:before="0" w:after="0" w:line="240" w:lineRule="auto"/>
        <w:ind w:left="6096" w:right="2640" w:firstLine="1620"/>
        <w:jc w:val="center"/>
        <w:rPr>
          <w:rFonts w:ascii="Times New Roman" w:hAnsi="Times New Roman" w:cs="Times New Roman"/>
          <w:sz w:val="28"/>
          <w:szCs w:val="28"/>
        </w:rPr>
      </w:pPr>
    </w:p>
    <w:p w:rsidR="007211DF" w:rsidRPr="00151915" w:rsidRDefault="007211DF" w:rsidP="00923795">
      <w:pPr>
        <w:pStyle w:val="20"/>
        <w:shd w:val="clear" w:color="auto" w:fill="auto"/>
        <w:spacing w:before="0" w:after="0" w:line="240" w:lineRule="auto"/>
        <w:ind w:left="6096" w:right="2640" w:firstLine="1620"/>
        <w:jc w:val="center"/>
        <w:rPr>
          <w:rFonts w:ascii="Times New Roman" w:hAnsi="Times New Roman" w:cs="Times New Roman"/>
          <w:sz w:val="28"/>
          <w:szCs w:val="28"/>
        </w:rPr>
      </w:pPr>
    </w:p>
    <w:p w:rsidR="00923795" w:rsidRDefault="006022FB" w:rsidP="00923795">
      <w:pPr>
        <w:pStyle w:val="20"/>
        <w:shd w:val="clear" w:color="auto" w:fill="auto"/>
        <w:spacing w:before="0" w:after="0" w:line="240" w:lineRule="auto"/>
        <w:ind w:right="-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ПОЛОЖЕНИЕ</w:t>
      </w:r>
    </w:p>
    <w:p w:rsidR="00923795" w:rsidRDefault="006022FB" w:rsidP="00923795">
      <w:pPr>
        <w:pStyle w:val="20"/>
        <w:shd w:val="clear" w:color="auto" w:fill="auto"/>
        <w:spacing w:before="0" w:after="0" w:line="240" w:lineRule="auto"/>
        <w:ind w:right="-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об </w:t>
      </w:r>
      <w:r w:rsidR="00752D30" w:rsidRPr="00151915">
        <w:rPr>
          <w:rFonts w:ascii="Times New Roman" w:hAnsi="Times New Roman" w:cs="Times New Roman"/>
          <w:sz w:val="28"/>
          <w:szCs w:val="28"/>
        </w:rPr>
        <w:t xml:space="preserve">управлении культуры, </w:t>
      </w:r>
      <w:r w:rsidR="00923795">
        <w:rPr>
          <w:rFonts w:ascii="Times New Roman" w:hAnsi="Times New Roman" w:cs="Times New Roman"/>
          <w:sz w:val="28"/>
          <w:szCs w:val="28"/>
        </w:rPr>
        <w:t>м</w:t>
      </w:r>
      <w:r w:rsidR="00752D30" w:rsidRPr="00151915">
        <w:rPr>
          <w:rFonts w:ascii="Times New Roman" w:hAnsi="Times New Roman" w:cs="Times New Roman"/>
          <w:sz w:val="28"/>
          <w:szCs w:val="28"/>
        </w:rPr>
        <w:t>олодежной политикии спорта</w:t>
      </w:r>
    </w:p>
    <w:p w:rsidR="00D06774" w:rsidRPr="00151915" w:rsidRDefault="006022FB" w:rsidP="00923795">
      <w:pPr>
        <w:pStyle w:val="20"/>
        <w:shd w:val="clear" w:color="auto" w:fill="auto"/>
        <w:spacing w:before="0" w:after="0" w:line="240" w:lineRule="auto"/>
        <w:ind w:right="-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района</w:t>
      </w:r>
    </w:p>
    <w:p w:rsidR="00D06774" w:rsidRPr="00151915" w:rsidRDefault="006022FB" w:rsidP="00923795">
      <w:pPr>
        <w:pStyle w:val="20"/>
        <w:numPr>
          <w:ilvl w:val="0"/>
          <w:numId w:val="2"/>
        </w:numPr>
        <w:shd w:val="clear" w:color="auto" w:fill="auto"/>
        <w:tabs>
          <w:tab w:val="left" w:pos="4138"/>
        </w:tabs>
        <w:spacing w:before="240" w:line="240" w:lineRule="auto"/>
        <w:ind w:left="38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211DF" w:rsidRPr="00151915" w:rsidRDefault="007211DF" w:rsidP="007211DF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Управление культуры, молодежной политики и спорта администрации Крапив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151915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ным подразделением</w:t>
      </w:r>
      <w:r w:rsidRPr="00151915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</w:t>
      </w:r>
      <w:r w:rsidR="0060041E" w:rsidRPr="00151915">
        <w:rPr>
          <w:rFonts w:ascii="Times New Roman" w:hAnsi="Times New Roman" w:cs="Times New Roman"/>
          <w:sz w:val="28"/>
          <w:szCs w:val="28"/>
        </w:rPr>
        <w:t>района,</w:t>
      </w:r>
      <w:r w:rsidRPr="00390894">
        <w:rPr>
          <w:rFonts w:ascii="Times New Roman" w:hAnsi="Times New Roman" w:cs="Times New Roman"/>
          <w:sz w:val="28"/>
          <w:szCs w:val="28"/>
        </w:rPr>
        <w:t>осуществляющим управление в области культуры, молодёжн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89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на территории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390894">
        <w:rPr>
          <w:rFonts w:ascii="Times New Roman" w:hAnsi="Times New Roman" w:cs="Times New Roman"/>
          <w:sz w:val="28"/>
          <w:szCs w:val="28"/>
        </w:rPr>
        <w:t xml:space="preserve"> и выполняющим иные функции в соответствии с действующим законодательством и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774" w:rsidRPr="00151915" w:rsidRDefault="006022FB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 Полное наименование: </w:t>
      </w:r>
      <w:r w:rsidR="00752D30" w:rsidRPr="00151915">
        <w:rPr>
          <w:rFonts w:ascii="Times New Roman" w:hAnsi="Times New Roman" w:cs="Times New Roman"/>
          <w:sz w:val="28"/>
          <w:szCs w:val="28"/>
        </w:rPr>
        <w:t>управление культуры, молодежной политики и спорта администрации Крапивинского му</w:t>
      </w:r>
      <w:r w:rsidR="00D333B7" w:rsidRPr="00151915">
        <w:rPr>
          <w:rFonts w:ascii="Times New Roman" w:hAnsi="Times New Roman" w:cs="Times New Roman"/>
          <w:sz w:val="28"/>
          <w:szCs w:val="28"/>
        </w:rPr>
        <w:t>ниципального района (далее в положении – управление).</w:t>
      </w:r>
    </w:p>
    <w:p w:rsidR="00D06774" w:rsidRPr="00151915" w:rsidRDefault="006022FB" w:rsidP="00151915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Официальное сокращенное наименование: УК</w:t>
      </w:r>
      <w:r w:rsidR="00752D30" w:rsidRPr="00151915">
        <w:rPr>
          <w:rFonts w:ascii="Times New Roman" w:hAnsi="Times New Roman" w:cs="Times New Roman"/>
          <w:sz w:val="28"/>
          <w:szCs w:val="28"/>
        </w:rPr>
        <w:t>МПиС</w:t>
      </w:r>
      <w:r w:rsidRPr="00151915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.</w:t>
      </w:r>
    </w:p>
    <w:p w:rsidR="00D06774" w:rsidRPr="00151915" w:rsidRDefault="006022FB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- учреждение.</w:t>
      </w:r>
    </w:p>
    <w:p w:rsidR="00D06774" w:rsidRPr="00151915" w:rsidRDefault="006022FB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 Учредителем </w:t>
      </w:r>
      <w:r w:rsidR="00752D30" w:rsidRPr="00151915">
        <w:rPr>
          <w:rFonts w:ascii="Times New Roman" w:hAnsi="Times New Roman" w:cs="Times New Roman"/>
          <w:sz w:val="28"/>
          <w:szCs w:val="28"/>
        </w:rPr>
        <w:t>управления культуры, молодежной политики и спорта администрации Крапивинского муниципального района</w:t>
      </w:r>
      <w:r w:rsidRPr="00151915">
        <w:rPr>
          <w:rFonts w:ascii="Times New Roman" w:hAnsi="Times New Roman" w:cs="Times New Roman"/>
          <w:sz w:val="28"/>
          <w:szCs w:val="28"/>
        </w:rPr>
        <w:t xml:space="preserve"> является администрация Крапивинского муниципального района (далее в настоящем положении - учредитель), который передал часть полномочий, указанных в учредительн</w:t>
      </w:r>
      <w:r w:rsidR="00D333B7" w:rsidRPr="00151915">
        <w:rPr>
          <w:rFonts w:ascii="Times New Roman" w:hAnsi="Times New Roman" w:cs="Times New Roman"/>
          <w:sz w:val="28"/>
          <w:szCs w:val="28"/>
        </w:rPr>
        <w:t>ом договоре, управлению</w:t>
      </w:r>
      <w:r w:rsidRPr="00151915">
        <w:rPr>
          <w:rFonts w:ascii="Times New Roman" w:hAnsi="Times New Roman" w:cs="Times New Roman"/>
          <w:sz w:val="28"/>
          <w:szCs w:val="28"/>
        </w:rPr>
        <w:t>.</w:t>
      </w:r>
    </w:p>
    <w:p w:rsidR="00D06774" w:rsidRPr="00151915" w:rsidRDefault="006022FB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 (местонахождение) учредителя: 652440, Кемеровская область, пгт. Крапивинский, улица Юбилейная, дом 15.</w:t>
      </w:r>
    </w:p>
    <w:p w:rsidR="00D06774" w:rsidRPr="00151915" w:rsidRDefault="006022FB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 Местонахождение (юридический и фактический адреса) УК </w:t>
      </w:r>
      <w:r w:rsidR="00752D30" w:rsidRPr="00151915">
        <w:rPr>
          <w:rFonts w:ascii="Times New Roman" w:hAnsi="Times New Roman" w:cs="Times New Roman"/>
          <w:sz w:val="28"/>
          <w:szCs w:val="28"/>
        </w:rPr>
        <w:t>МПиС</w:t>
      </w:r>
      <w:r w:rsidRPr="00151915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района: 652440, Кемеровская область, пгт. Крапивинский, улица Советская, дом 14.</w:t>
      </w:r>
    </w:p>
    <w:p w:rsidR="00D06774" w:rsidRPr="00151915" w:rsidRDefault="006022FB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 У</w:t>
      </w:r>
      <w:r w:rsidR="00425783" w:rsidRPr="0015191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151915">
        <w:rPr>
          <w:rFonts w:ascii="Times New Roman" w:hAnsi="Times New Roman" w:cs="Times New Roman"/>
          <w:sz w:val="28"/>
          <w:szCs w:val="28"/>
        </w:rPr>
        <w:t>является юридическим лицом, имеет самостоятельный баланс (смету), гербовую печать, штампы, бланки с наименованием счета, лицевой счет в отделении по Крапивинскому району управления федерального казначейства по Кемеровской области.</w:t>
      </w:r>
    </w:p>
    <w:p w:rsidR="00425783" w:rsidRPr="00151915" w:rsidRDefault="006022FB" w:rsidP="00151915">
      <w:pPr>
        <w:pStyle w:val="1"/>
        <w:numPr>
          <w:ilvl w:val="1"/>
          <w:numId w:val="2"/>
        </w:numPr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 Управление осуществляет свою деятельность в соответствии с</w:t>
      </w:r>
      <w:r w:rsidR="0060041E">
        <w:rPr>
          <w:rFonts w:ascii="Times New Roman" w:hAnsi="Times New Roman" w:cs="Times New Roman"/>
          <w:sz w:val="28"/>
          <w:szCs w:val="28"/>
        </w:rPr>
        <w:t xml:space="preserve"> Кон</w:t>
      </w:r>
      <w:r w:rsidRPr="00151915"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, основами законодательства Российской Федерации о культуре </w:t>
      </w:r>
      <w:r w:rsidR="00896431" w:rsidRPr="00151915">
        <w:rPr>
          <w:rFonts w:ascii="Times New Roman" w:hAnsi="Times New Roman" w:cs="Times New Roman"/>
          <w:sz w:val="28"/>
          <w:szCs w:val="28"/>
        </w:rPr>
        <w:t>ФЗ от 09.10.1992г. (№ 3612-</w:t>
      </w:r>
      <w:r w:rsidR="00896431" w:rsidRPr="00151915">
        <w:rPr>
          <w:rFonts w:ascii="Times New Roman" w:hAnsi="Times New Roman" w:cs="Times New Roman"/>
          <w:sz w:val="28"/>
          <w:szCs w:val="28"/>
        </w:rPr>
        <w:lastRenderedPageBreak/>
        <w:t>1);</w:t>
      </w:r>
      <w:r w:rsidRPr="00151915">
        <w:rPr>
          <w:rFonts w:ascii="Times New Roman" w:hAnsi="Times New Roman" w:cs="Times New Roman"/>
          <w:sz w:val="28"/>
          <w:szCs w:val="28"/>
        </w:rPr>
        <w:t>Ф</w:t>
      </w:r>
      <w:r w:rsidR="00D333B7" w:rsidRPr="00151915">
        <w:rPr>
          <w:rFonts w:ascii="Times New Roman" w:hAnsi="Times New Roman" w:cs="Times New Roman"/>
          <w:sz w:val="28"/>
          <w:szCs w:val="28"/>
        </w:rPr>
        <w:t>едеральным законом от 29.12.1994</w:t>
      </w:r>
      <w:r w:rsidRPr="00151915">
        <w:rPr>
          <w:rFonts w:ascii="Times New Roman" w:hAnsi="Times New Roman" w:cs="Times New Roman"/>
          <w:sz w:val="28"/>
          <w:szCs w:val="28"/>
        </w:rPr>
        <w:t>г. № 78-ФЗ «О библиотечном деле»; Ф</w:t>
      </w:r>
      <w:r w:rsidR="00D333B7" w:rsidRPr="00151915">
        <w:rPr>
          <w:rFonts w:ascii="Times New Roman" w:hAnsi="Times New Roman" w:cs="Times New Roman"/>
          <w:sz w:val="28"/>
          <w:szCs w:val="28"/>
        </w:rPr>
        <w:t>едеральным законом от 26.05.1996</w:t>
      </w:r>
      <w:r w:rsidRPr="00151915">
        <w:rPr>
          <w:rFonts w:ascii="Times New Roman" w:hAnsi="Times New Roman" w:cs="Times New Roman"/>
          <w:sz w:val="28"/>
          <w:szCs w:val="28"/>
        </w:rPr>
        <w:t xml:space="preserve"> г. № 54-ФЗ «О музейном фонде Российской Федерации и музеях в Российской Федерации»; </w:t>
      </w:r>
      <w:r w:rsidR="00896431" w:rsidRPr="00151915">
        <w:rPr>
          <w:rFonts w:ascii="Times New Roman" w:hAnsi="Times New Roman" w:cs="Times New Roman"/>
          <w:sz w:val="28"/>
          <w:szCs w:val="28"/>
        </w:rPr>
        <w:t>Федеральным законом "Об образовании в Российской Федерации" от 29.12.2012 N 273-ФЗ</w:t>
      </w:r>
      <w:r w:rsidR="00D304BF" w:rsidRPr="00151915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1.09.2016)</w:t>
      </w:r>
      <w:r w:rsidR="00896431" w:rsidRPr="00151915">
        <w:rPr>
          <w:rFonts w:ascii="Times New Roman" w:hAnsi="Times New Roman" w:cs="Times New Roman"/>
          <w:sz w:val="28"/>
          <w:szCs w:val="28"/>
        </w:rPr>
        <w:t>; Федеральным законом "О физической культуре и спорте в Российской Федерации" от 04.12.2007 N 329-ФЗ; Распоряжением Правительства РФ от 29.11.2014 N 2403-р «Об утверждении Основ государственной молодежной политики РФ на период до 2025 года</w:t>
      </w:r>
      <w:r w:rsidR="00A02142" w:rsidRPr="00151915">
        <w:rPr>
          <w:rFonts w:ascii="Times New Roman" w:hAnsi="Times New Roman" w:cs="Times New Roman"/>
          <w:sz w:val="28"/>
          <w:szCs w:val="28"/>
        </w:rPr>
        <w:t>»;Федеральным законом "Об основах туристской деятельности в Российской Феде</w:t>
      </w:r>
      <w:r w:rsidR="00D333B7" w:rsidRPr="00151915">
        <w:rPr>
          <w:rFonts w:ascii="Times New Roman" w:hAnsi="Times New Roman" w:cs="Times New Roman"/>
          <w:sz w:val="28"/>
          <w:szCs w:val="28"/>
        </w:rPr>
        <w:t>рации" от 24.11.1996 N 132-ФЗ; у</w:t>
      </w:r>
      <w:r w:rsidR="00A02142" w:rsidRPr="00151915">
        <w:rPr>
          <w:rFonts w:ascii="Times New Roman" w:hAnsi="Times New Roman" w:cs="Times New Roman"/>
          <w:sz w:val="28"/>
          <w:szCs w:val="28"/>
        </w:rPr>
        <w:t xml:space="preserve">казом Президента РФ </w:t>
      </w:r>
      <w:r w:rsidR="00D333B7" w:rsidRPr="00151915">
        <w:rPr>
          <w:rFonts w:ascii="Times New Roman" w:hAnsi="Times New Roman" w:cs="Times New Roman"/>
          <w:sz w:val="28"/>
          <w:szCs w:val="28"/>
        </w:rPr>
        <w:t>от 19.12.2012г.  N 1666</w:t>
      </w:r>
      <w:r w:rsidR="00A02142" w:rsidRPr="00151915">
        <w:rPr>
          <w:rFonts w:ascii="Times New Roman" w:hAnsi="Times New Roman" w:cs="Times New Roman"/>
          <w:sz w:val="28"/>
          <w:szCs w:val="28"/>
        </w:rPr>
        <w:t xml:space="preserve"> «</w:t>
      </w:r>
      <w:r w:rsidR="00D333B7" w:rsidRPr="00151915">
        <w:rPr>
          <w:rFonts w:ascii="Times New Roman" w:hAnsi="Times New Roman" w:cs="Times New Roman"/>
          <w:sz w:val="28"/>
          <w:szCs w:val="28"/>
        </w:rPr>
        <w:t>О стратегии</w:t>
      </w:r>
      <w:r w:rsidR="00A02142" w:rsidRPr="00151915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Ф</w:t>
      </w:r>
      <w:r w:rsidR="00D333B7" w:rsidRPr="00151915">
        <w:rPr>
          <w:rFonts w:ascii="Times New Roman" w:hAnsi="Times New Roman" w:cs="Times New Roman"/>
          <w:sz w:val="28"/>
          <w:szCs w:val="28"/>
        </w:rPr>
        <w:t xml:space="preserve"> на период до 2025 года</w:t>
      </w:r>
      <w:r w:rsidR="00A02142" w:rsidRPr="00151915">
        <w:rPr>
          <w:rFonts w:ascii="Times New Roman" w:hAnsi="Times New Roman" w:cs="Times New Roman"/>
          <w:sz w:val="28"/>
          <w:szCs w:val="28"/>
        </w:rPr>
        <w:t xml:space="preserve">»; </w:t>
      </w:r>
      <w:r w:rsidRPr="00151915">
        <w:rPr>
          <w:rFonts w:ascii="Times New Roman" w:hAnsi="Times New Roman" w:cs="Times New Roman"/>
          <w:sz w:val="28"/>
          <w:szCs w:val="28"/>
        </w:rPr>
        <w:t>Федеральным законом от 06.10.2003г. № 131-Ф3 «Об общих принципах организации мест</w:t>
      </w:r>
      <w:r w:rsidR="00752D30" w:rsidRPr="00151915">
        <w:rPr>
          <w:rFonts w:ascii="Times New Roman" w:hAnsi="Times New Roman" w:cs="Times New Roman"/>
          <w:sz w:val="28"/>
          <w:szCs w:val="28"/>
        </w:rPr>
        <w:t>ного</w:t>
      </w:r>
      <w:r w:rsidRPr="00151915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; </w:t>
      </w:r>
      <w:r w:rsidR="00E8646A" w:rsidRPr="00E8646A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муниципального образования «Крапивинский муниципальный район»</w:t>
      </w:r>
      <w:r w:rsidR="00D304BF" w:rsidRPr="00151915">
        <w:rPr>
          <w:rFonts w:ascii="Times New Roman" w:hAnsi="Times New Roman" w:cs="Times New Roman"/>
          <w:sz w:val="28"/>
          <w:szCs w:val="28"/>
        </w:rPr>
        <w:t>, а также настоящим П</w:t>
      </w:r>
      <w:r w:rsidRPr="00151915">
        <w:rPr>
          <w:rFonts w:ascii="Times New Roman" w:hAnsi="Times New Roman" w:cs="Times New Roman"/>
          <w:sz w:val="28"/>
          <w:szCs w:val="28"/>
        </w:rPr>
        <w:t>оложением.</w:t>
      </w:r>
    </w:p>
    <w:p w:rsidR="00D06774" w:rsidRPr="00151915" w:rsidRDefault="006022FB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Единая муниципальная система управления культуры,</w:t>
      </w:r>
      <w:r w:rsidR="00425783" w:rsidRPr="00151915"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, </w:t>
      </w:r>
      <w:r w:rsidRPr="00151915">
        <w:rPr>
          <w:rFonts w:ascii="Times New Roman" w:hAnsi="Times New Roman" w:cs="Times New Roman"/>
          <w:sz w:val="28"/>
          <w:szCs w:val="28"/>
        </w:rPr>
        <w:t>действующая на территории Крапивинского муниципального района</w:t>
      </w:r>
      <w:r w:rsidR="00384537" w:rsidRPr="00151915">
        <w:rPr>
          <w:rFonts w:ascii="Times New Roman" w:hAnsi="Times New Roman" w:cs="Times New Roman"/>
          <w:sz w:val="28"/>
          <w:szCs w:val="28"/>
        </w:rPr>
        <w:t>,</w:t>
      </w:r>
      <w:r w:rsidRPr="00151915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A514B2" w:rsidRPr="00151915">
        <w:rPr>
          <w:rFonts w:ascii="Times New Roman" w:hAnsi="Times New Roman" w:cs="Times New Roman"/>
          <w:sz w:val="28"/>
          <w:szCs w:val="28"/>
        </w:rPr>
        <w:t>:</w:t>
      </w:r>
      <w:r w:rsidRPr="00151915">
        <w:rPr>
          <w:rFonts w:ascii="Times New Roman" w:hAnsi="Times New Roman" w:cs="Times New Roman"/>
          <w:sz w:val="28"/>
          <w:szCs w:val="28"/>
        </w:rPr>
        <w:t xml:space="preserve"> управление культуры,</w:t>
      </w:r>
      <w:r w:rsidR="00A514B2" w:rsidRPr="00151915">
        <w:rPr>
          <w:rFonts w:ascii="Times New Roman" w:hAnsi="Times New Roman" w:cs="Times New Roman"/>
          <w:sz w:val="28"/>
          <w:szCs w:val="28"/>
        </w:rPr>
        <w:t xml:space="preserve"> централизованную бухгалтерию культуры,</w:t>
      </w:r>
      <w:r w:rsidR="00384537" w:rsidRPr="00151915">
        <w:rPr>
          <w:rFonts w:ascii="Times New Roman" w:hAnsi="Times New Roman" w:cs="Times New Roman"/>
          <w:sz w:val="28"/>
          <w:szCs w:val="28"/>
        </w:rPr>
        <w:t>клубную систему</w:t>
      </w:r>
      <w:r w:rsidRPr="00151915">
        <w:rPr>
          <w:rFonts w:ascii="Times New Roman" w:hAnsi="Times New Roman" w:cs="Times New Roman"/>
          <w:sz w:val="28"/>
          <w:szCs w:val="28"/>
        </w:rPr>
        <w:t xml:space="preserve">, автоклубы, </w:t>
      </w:r>
      <w:r w:rsidR="00384537" w:rsidRPr="00151915">
        <w:rPr>
          <w:rFonts w:ascii="Times New Roman" w:hAnsi="Times New Roman" w:cs="Times New Roman"/>
          <w:sz w:val="28"/>
          <w:szCs w:val="28"/>
        </w:rPr>
        <w:t xml:space="preserve">школу искусств, </w:t>
      </w:r>
      <w:r w:rsidRPr="00151915">
        <w:rPr>
          <w:rFonts w:ascii="Times New Roman" w:hAnsi="Times New Roman" w:cs="Times New Roman"/>
          <w:sz w:val="28"/>
          <w:szCs w:val="28"/>
        </w:rPr>
        <w:t>краеведческий музей, библиотечную систему,</w:t>
      </w:r>
      <w:r w:rsidR="00A514B2" w:rsidRPr="00151915">
        <w:rPr>
          <w:rFonts w:ascii="Times New Roman" w:hAnsi="Times New Roman" w:cs="Times New Roman"/>
          <w:sz w:val="28"/>
          <w:szCs w:val="28"/>
        </w:rPr>
        <w:t xml:space="preserve"> молодежный культурно-досуговый центр «Лидер», спортивную школу</w:t>
      </w:r>
      <w:r w:rsidR="00D333B7" w:rsidRPr="00151915">
        <w:rPr>
          <w:rFonts w:ascii="Times New Roman" w:hAnsi="Times New Roman" w:cs="Times New Roman"/>
          <w:sz w:val="28"/>
          <w:szCs w:val="28"/>
        </w:rPr>
        <w:t xml:space="preserve"> Крапивинского района</w:t>
      </w:r>
      <w:r w:rsidRPr="00151915">
        <w:rPr>
          <w:rFonts w:ascii="Times New Roman" w:hAnsi="Times New Roman" w:cs="Times New Roman"/>
          <w:sz w:val="28"/>
          <w:szCs w:val="28"/>
        </w:rPr>
        <w:t>.</w:t>
      </w:r>
    </w:p>
    <w:p w:rsidR="00F71F16" w:rsidRPr="00151915" w:rsidRDefault="00F71F16" w:rsidP="00151915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У</w:t>
      </w:r>
      <w:r w:rsidR="00290550" w:rsidRPr="00151915">
        <w:rPr>
          <w:rFonts w:ascii="Times New Roman" w:hAnsi="Times New Roman" w:cs="Times New Roman"/>
          <w:sz w:val="28"/>
          <w:szCs w:val="28"/>
        </w:rPr>
        <w:t>правление</w:t>
      </w:r>
      <w:r w:rsidRPr="00151915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290550" w:rsidRPr="00151915">
        <w:rPr>
          <w:rFonts w:ascii="Times New Roman" w:hAnsi="Times New Roman" w:cs="Times New Roman"/>
          <w:sz w:val="28"/>
          <w:szCs w:val="28"/>
        </w:rPr>
        <w:t xml:space="preserve"> следующие виды деятельности (</w:t>
      </w:r>
      <w:r w:rsidRPr="00151915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классификатором видов экономической деятельности) </w:t>
      </w:r>
    </w:p>
    <w:tbl>
      <w:tblPr>
        <w:tblStyle w:val="af0"/>
        <w:tblW w:w="0" w:type="auto"/>
        <w:tblInd w:w="108" w:type="dxa"/>
        <w:tblLook w:val="04A0"/>
      </w:tblPr>
      <w:tblGrid>
        <w:gridCol w:w="2054"/>
        <w:gridCol w:w="7411"/>
      </w:tblGrid>
      <w:tr w:rsidR="00F71F16" w:rsidRPr="00151915" w:rsidTr="004B2C75">
        <w:tc>
          <w:tcPr>
            <w:tcW w:w="2127" w:type="dxa"/>
            <w:vAlign w:val="center"/>
          </w:tcPr>
          <w:p w:rsidR="00F71F16" w:rsidRPr="00151915" w:rsidRDefault="00F71F16" w:rsidP="004B2C75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5">
              <w:rPr>
                <w:rFonts w:ascii="Times New Roman" w:hAnsi="Times New Roman" w:cs="Times New Roman"/>
                <w:sz w:val="28"/>
                <w:szCs w:val="28"/>
              </w:rPr>
              <w:t>84.11.31</w:t>
            </w:r>
          </w:p>
        </w:tc>
        <w:tc>
          <w:tcPr>
            <w:tcW w:w="7870" w:type="dxa"/>
          </w:tcPr>
          <w:p w:rsidR="00F71F16" w:rsidRPr="00151915" w:rsidRDefault="00F71F16" w:rsidP="00151915">
            <w:pPr>
              <w:pStyle w:val="1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5"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местного самоуправления муниципальных районов</w:t>
            </w:r>
          </w:p>
        </w:tc>
      </w:tr>
    </w:tbl>
    <w:p w:rsidR="009D3F76" w:rsidRPr="00151915" w:rsidRDefault="009D3F76" w:rsidP="00151915">
      <w:pPr>
        <w:pStyle w:val="1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6774" w:rsidRPr="00151915" w:rsidRDefault="006022FB" w:rsidP="00923795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Решения управления культуры, принятые в рамках компе</w:t>
      </w:r>
      <w:r w:rsidR="00A514B2" w:rsidRPr="00151915">
        <w:rPr>
          <w:rFonts w:ascii="Times New Roman" w:hAnsi="Times New Roman" w:cs="Times New Roman"/>
          <w:sz w:val="28"/>
          <w:szCs w:val="28"/>
        </w:rPr>
        <w:t>тенции, определенной настоящим П</w:t>
      </w:r>
      <w:r w:rsidRPr="00151915">
        <w:rPr>
          <w:rFonts w:ascii="Times New Roman" w:hAnsi="Times New Roman" w:cs="Times New Roman"/>
          <w:sz w:val="28"/>
          <w:szCs w:val="28"/>
        </w:rPr>
        <w:t>оложением, является обязательн</w:t>
      </w:r>
      <w:r w:rsidR="00A514B2" w:rsidRPr="00151915">
        <w:rPr>
          <w:rFonts w:ascii="Times New Roman" w:hAnsi="Times New Roman" w:cs="Times New Roman"/>
          <w:sz w:val="28"/>
          <w:szCs w:val="28"/>
        </w:rPr>
        <w:t>ым для учреждений муниципальной систе</w:t>
      </w:r>
      <w:r w:rsidRPr="00151915">
        <w:rPr>
          <w:rFonts w:ascii="Times New Roman" w:hAnsi="Times New Roman" w:cs="Times New Roman"/>
          <w:sz w:val="28"/>
          <w:szCs w:val="28"/>
        </w:rPr>
        <w:t>мы культуры и муниципальной инфраструктуры сис</w:t>
      </w:r>
      <w:r w:rsidR="00A514B2" w:rsidRPr="00151915">
        <w:rPr>
          <w:rFonts w:ascii="Times New Roman" w:hAnsi="Times New Roman" w:cs="Times New Roman"/>
          <w:sz w:val="28"/>
          <w:szCs w:val="28"/>
        </w:rPr>
        <w:t>темы управления культуры, молодежной политики и спорта администрации Крапивин</w:t>
      </w:r>
      <w:r w:rsidRPr="00151915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B2320D" w:rsidRPr="00151915" w:rsidRDefault="005413E6" w:rsidP="00923795">
      <w:pPr>
        <w:pStyle w:val="1"/>
        <w:numPr>
          <w:ilvl w:val="0"/>
          <w:numId w:val="2"/>
        </w:numPr>
        <w:spacing w:before="240" w:after="24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15">
        <w:rPr>
          <w:rFonts w:ascii="Times New Roman" w:hAnsi="Times New Roman" w:cs="Times New Roman"/>
          <w:b/>
          <w:sz w:val="28"/>
          <w:szCs w:val="28"/>
        </w:rPr>
        <w:t>Основные задачи у</w:t>
      </w:r>
      <w:r w:rsidR="00B2320D" w:rsidRPr="00151915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B2320D" w:rsidRPr="00151915" w:rsidRDefault="00B2320D" w:rsidP="00151915">
      <w:pPr>
        <w:pStyle w:val="1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.1. Управление осуществляет следующие задачи:</w:t>
      </w:r>
    </w:p>
    <w:p w:rsidR="00B2320D" w:rsidRPr="00151915" w:rsidRDefault="00B2320D" w:rsidP="00151915">
      <w:pPr>
        <w:pStyle w:val="1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.1.1. Реализация государственной и региональной политики в сфере</w:t>
      </w:r>
      <w:r w:rsidR="00686898" w:rsidRPr="00151915">
        <w:rPr>
          <w:rFonts w:ascii="Times New Roman" w:hAnsi="Times New Roman" w:cs="Times New Roman"/>
          <w:sz w:val="28"/>
          <w:szCs w:val="28"/>
        </w:rPr>
        <w:t xml:space="preserve"> культуры, спорта,туризма, молодежной и национальной  политики </w:t>
      </w:r>
      <w:r w:rsidRPr="00151915">
        <w:rPr>
          <w:rFonts w:ascii="Times New Roman" w:hAnsi="Times New Roman" w:cs="Times New Roman"/>
          <w:sz w:val="28"/>
          <w:szCs w:val="28"/>
        </w:rPr>
        <w:t xml:space="preserve">с учетом местных социально-экономических, демографических, национально-культурных, исторических условий и традиций </w:t>
      </w:r>
      <w:r w:rsidR="00686898" w:rsidRPr="00151915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151915">
        <w:rPr>
          <w:rFonts w:ascii="Times New Roman" w:hAnsi="Times New Roman" w:cs="Times New Roman"/>
          <w:sz w:val="28"/>
          <w:szCs w:val="28"/>
        </w:rPr>
        <w:t>.</w:t>
      </w:r>
    </w:p>
    <w:p w:rsidR="00B2320D" w:rsidRPr="00151915" w:rsidRDefault="00686898" w:rsidP="00151915">
      <w:pPr>
        <w:pStyle w:val="1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1.2. Обеспечение предоставления муниципальных услуг населению </w:t>
      </w:r>
      <w:r w:rsidRPr="00151915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151915">
        <w:rPr>
          <w:rFonts w:ascii="Times New Roman" w:hAnsi="Times New Roman" w:cs="Times New Roman"/>
          <w:sz w:val="28"/>
          <w:szCs w:val="28"/>
        </w:rPr>
        <w:t xml:space="preserve"> культуры, спорта, туризма, молодежной и национальной  политики</w:t>
      </w:r>
      <w:r w:rsidR="00B2320D" w:rsidRPr="00151915">
        <w:rPr>
          <w:rFonts w:ascii="Times New Roman" w:hAnsi="Times New Roman" w:cs="Times New Roman"/>
          <w:sz w:val="28"/>
          <w:szCs w:val="28"/>
        </w:rPr>
        <w:t>.</w:t>
      </w:r>
    </w:p>
    <w:p w:rsidR="00B2320D" w:rsidRPr="00151915" w:rsidRDefault="00686898" w:rsidP="0015191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>.1.3. Обеспечение эффективной деятельности подведомственных муниципальных учреждений, осуществление информатизации, сохранения и развития их материально-технической базы.</w:t>
      </w:r>
    </w:p>
    <w:p w:rsidR="00B2320D" w:rsidRPr="00151915" w:rsidRDefault="00686898" w:rsidP="00151915">
      <w:pPr>
        <w:pStyle w:val="1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>.1.4. Совершенствование финансового и материального обеспечения подведомственных учреждений за счет оптимизации расходной части бюджетов всех уровней, привлечения внебюджетных источников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1.5. Обеспечение условий для развития на территории </w:t>
      </w:r>
      <w:r w:rsidRPr="00151915">
        <w:rPr>
          <w:rFonts w:ascii="Times New Roman" w:hAnsi="Times New Roman" w:cs="Times New Roman"/>
          <w:sz w:val="28"/>
          <w:szCs w:val="28"/>
        </w:rPr>
        <w:t>Крапивинского муниципального района культуры, спорта, туризма, молодежной и национальной  политики</w:t>
      </w:r>
      <w:r w:rsidR="00B2320D" w:rsidRPr="00151915">
        <w:rPr>
          <w:rFonts w:ascii="Times New Roman" w:hAnsi="Times New Roman" w:cs="Times New Roman"/>
          <w:sz w:val="28"/>
          <w:szCs w:val="28"/>
        </w:rPr>
        <w:t>, организация проведения официальных физкультурно-оздоровительных и спортивных мероприятий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>.1.6. Создание условий для организации досуга, развития художественного творчества населения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>.1.7. Руководство деятельностью муниципальных</w:t>
      </w:r>
      <w:r w:rsidRPr="00151915">
        <w:rPr>
          <w:rFonts w:ascii="Times New Roman" w:hAnsi="Times New Roman" w:cs="Times New Roman"/>
          <w:sz w:val="28"/>
          <w:szCs w:val="28"/>
        </w:rPr>
        <w:t xml:space="preserve"> м</w:t>
      </w:r>
      <w:r w:rsidR="00B2320D" w:rsidRPr="00151915">
        <w:rPr>
          <w:rFonts w:ascii="Times New Roman" w:hAnsi="Times New Roman" w:cs="Times New Roman"/>
          <w:sz w:val="28"/>
          <w:szCs w:val="28"/>
        </w:rPr>
        <w:t>узеев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425783" w:rsidRPr="00151915">
        <w:rPr>
          <w:rFonts w:ascii="Times New Roman" w:hAnsi="Times New Roman" w:cs="Times New Roman"/>
          <w:sz w:val="28"/>
          <w:szCs w:val="28"/>
        </w:rPr>
        <w:t>.1.8</w:t>
      </w:r>
      <w:r w:rsidR="00B2320D" w:rsidRPr="00151915">
        <w:rPr>
          <w:rFonts w:ascii="Times New Roman" w:hAnsi="Times New Roman" w:cs="Times New Roman"/>
          <w:sz w:val="28"/>
          <w:szCs w:val="28"/>
        </w:rPr>
        <w:t>. Содействие развитию местного традиционного народного художественного творчества, народных промыслов и ремесел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425783" w:rsidRPr="00151915">
        <w:rPr>
          <w:rFonts w:ascii="Times New Roman" w:hAnsi="Times New Roman" w:cs="Times New Roman"/>
          <w:sz w:val="28"/>
          <w:szCs w:val="28"/>
        </w:rPr>
        <w:t>.1.9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Pr="00151915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B2320D" w:rsidRPr="00151915">
        <w:rPr>
          <w:rFonts w:ascii="Times New Roman" w:hAnsi="Times New Roman" w:cs="Times New Roman"/>
          <w:sz w:val="28"/>
          <w:szCs w:val="28"/>
        </w:rPr>
        <w:t>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425783" w:rsidRPr="00151915">
        <w:rPr>
          <w:rFonts w:ascii="Times New Roman" w:hAnsi="Times New Roman" w:cs="Times New Roman"/>
          <w:sz w:val="28"/>
          <w:szCs w:val="28"/>
        </w:rPr>
        <w:t>.1.10</w:t>
      </w:r>
      <w:r w:rsidR="00B2320D" w:rsidRPr="00151915">
        <w:rPr>
          <w:rFonts w:ascii="Times New Roman" w:hAnsi="Times New Roman" w:cs="Times New Roman"/>
          <w:sz w:val="28"/>
          <w:szCs w:val="28"/>
        </w:rPr>
        <w:t>. Сохранение и развитие библиотечного дела, организация информационно-библиотечного обслуживания населения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425783" w:rsidRPr="00151915">
        <w:rPr>
          <w:rFonts w:ascii="Times New Roman" w:hAnsi="Times New Roman" w:cs="Times New Roman"/>
          <w:sz w:val="28"/>
          <w:szCs w:val="28"/>
        </w:rPr>
        <w:t>.1.11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425783" w:rsidRPr="00151915">
        <w:rPr>
          <w:rFonts w:ascii="Times New Roman" w:hAnsi="Times New Roman" w:cs="Times New Roman"/>
          <w:sz w:val="28"/>
          <w:szCs w:val="28"/>
        </w:rPr>
        <w:t xml:space="preserve">Развитие системы физической культуры и спорта, реализация </w:t>
      </w:r>
      <w:r w:rsidR="001A12F5" w:rsidRPr="00151915">
        <w:rPr>
          <w:rFonts w:ascii="Times New Roman" w:hAnsi="Times New Roman" w:cs="Times New Roman"/>
          <w:sz w:val="28"/>
          <w:szCs w:val="28"/>
        </w:rPr>
        <w:t>спортивных</w:t>
      </w:r>
      <w:r w:rsidR="00425783" w:rsidRPr="00151915">
        <w:rPr>
          <w:rFonts w:ascii="Times New Roman" w:hAnsi="Times New Roman" w:cs="Times New Roman"/>
          <w:sz w:val="28"/>
          <w:szCs w:val="28"/>
        </w:rPr>
        <w:t xml:space="preserve"> программ для </w:t>
      </w:r>
      <w:r w:rsidR="001A12F5" w:rsidRPr="00151915">
        <w:rPr>
          <w:rFonts w:ascii="Times New Roman" w:hAnsi="Times New Roman" w:cs="Times New Roman"/>
          <w:sz w:val="28"/>
          <w:szCs w:val="28"/>
        </w:rPr>
        <w:t>населения</w:t>
      </w:r>
      <w:r w:rsidR="00425783" w:rsidRPr="001519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1A12F5" w:rsidRPr="00151915">
        <w:rPr>
          <w:rFonts w:ascii="Times New Roman" w:hAnsi="Times New Roman" w:cs="Times New Roman"/>
          <w:sz w:val="28"/>
          <w:szCs w:val="28"/>
        </w:rPr>
        <w:t>.1.12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 Развитие системы здорового образа жизни, реализация досуговых программ для детей и молодежи на территории муниципального </w:t>
      </w:r>
      <w:r w:rsidRPr="00151915">
        <w:rPr>
          <w:rFonts w:ascii="Times New Roman" w:hAnsi="Times New Roman" w:cs="Times New Roman"/>
          <w:sz w:val="28"/>
          <w:szCs w:val="28"/>
        </w:rPr>
        <w:t>района.</w:t>
      </w:r>
    </w:p>
    <w:p w:rsidR="00B2320D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1A12F5" w:rsidRPr="00151915">
        <w:rPr>
          <w:rFonts w:ascii="Times New Roman" w:hAnsi="Times New Roman" w:cs="Times New Roman"/>
          <w:sz w:val="28"/>
          <w:szCs w:val="28"/>
        </w:rPr>
        <w:t>.1.13</w:t>
      </w:r>
      <w:r w:rsidR="00B2320D" w:rsidRPr="00151915">
        <w:rPr>
          <w:rFonts w:ascii="Times New Roman" w:hAnsi="Times New Roman" w:cs="Times New Roman"/>
          <w:sz w:val="28"/>
          <w:szCs w:val="28"/>
        </w:rPr>
        <w:t>. Оказание информационной помощи детям и молодежи.</w:t>
      </w:r>
    </w:p>
    <w:p w:rsidR="001A12F5" w:rsidRPr="00151915" w:rsidRDefault="00686898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1A12F5" w:rsidRPr="00151915">
        <w:rPr>
          <w:rFonts w:ascii="Times New Roman" w:hAnsi="Times New Roman" w:cs="Times New Roman"/>
          <w:sz w:val="28"/>
          <w:szCs w:val="28"/>
        </w:rPr>
        <w:t>.1.14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594D30" w:rsidRPr="00151915">
        <w:rPr>
          <w:rFonts w:ascii="Times New Roman" w:hAnsi="Times New Roman" w:cs="Times New Roman"/>
          <w:sz w:val="28"/>
          <w:szCs w:val="28"/>
        </w:rPr>
        <w:t>С</w:t>
      </w:r>
      <w:r w:rsidR="00B2320D" w:rsidRPr="00151915">
        <w:rPr>
          <w:rFonts w:ascii="Times New Roman" w:hAnsi="Times New Roman" w:cs="Times New Roman"/>
          <w:sz w:val="28"/>
          <w:szCs w:val="28"/>
        </w:rPr>
        <w:t>одействие в организации временного трудоустройства несовершеннолетних граждан.</w:t>
      </w:r>
    </w:p>
    <w:p w:rsidR="00B2320D" w:rsidRPr="00151915" w:rsidRDefault="00594D30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1A12F5" w:rsidRPr="00151915">
        <w:rPr>
          <w:rFonts w:ascii="Times New Roman" w:hAnsi="Times New Roman" w:cs="Times New Roman"/>
          <w:sz w:val="28"/>
          <w:szCs w:val="28"/>
        </w:rPr>
        <w:t>.1.15</w:t>
      </w:r>
      <w:r w:rsidR="00B2320D" w:rsidRPr="00151915">
        <w:rPr>
          <w:rFonts w:ascii="Times New Roman" w:hAnsi="Times New Roman" w:cs="Times New Roman"/>
          <w:sz w:val="28"/>
          <w:szCs w:val="28"/>
        </w:rPr>
        <w:t>. Осущес</w:t>
      </w:r>
      <w:r w:rsidR="006D4B4C">
        <w:rPr>
          <w:rFonts w:ascii="Times New Roman" w:hAnsi="Times New Roman" w:cs="Times New Roman"/>
          <w:sz w:val="28"/>
          <w:szCs w:val="28"/>
        </w:rPr>
        <w:t>твление мер по поддержке молодых семьей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, талантливой </w:t>
      </w:r>
      <w:r w:rsidR="001A12F5" w:rsidRPr="00151915">
        <w:rPr>
          <w:rFonts w:ascii="Times New Roman" w:hAnsi="Times New Roman" w:cs="Times New Roman"/>
          <w:sz w:val="28"/>
          <w:szCs w:val="28"/>
        </w:rPr>
        <w:t>молодежи, молодежных инициатив.</w:t>
      </w:r>
    </w:p>
    <w:p w:rsidR="00B2320D" w:rsidRPr="00151915" w:rsidRDefault="00594D30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1A12F5" w:rsidRPr="00151915">
        <w:rPr>
          <w:rFonts w:ascii="Times New Roman" w:hAnsi="Times New Roman" w:cs="Times New Roman"/>
          <w:sz w:val="28"/>
          <w:szCs w:val="28"/>
        </w:rPr>
        <w:t>.1.16</w:t>
      </w:r>
      <w:r w:rsidR="00B2320D" w:rsidRPr="00151915">
        <w:rPr>
          <w:rFonts w:ascii="Times New Roman" w:hAnsi="Times New Roman" w:cs="Times New Roman"/>
          <w:sz w:val="28"/>
          <w:szCs w:val="28"/>
        </w:rPr>
        <w:t>. Формирование условий, направленных на патриотическое, духовное и нравственное воспитание молодежи, развитие молодежного сотрудничества.</w:t>
      </w:r>
    </w:p>
    <w:p w:rsidR="00B2320D" w:rsidRPr="00151915" w:rsidRDefault="00594D30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6D4B4C">
        <w:rPr>
          <w:rFonts w:ascii="Times New Roman" w:hAnsi="Times New Roman" w:cs="Times New Roman"/>
          <w:sz w:val="28"/>
          <w:szCs w:val="28"/>
        </w:rPr>
        <w:t>.1.17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 Развитие системы работы со студенческой молодежью учебных заведений среднего и начального профессионального образования в </w:t>
      </w:r>
      <w:r w:rsidRPr="00151915">
        <w:rPr>
          <w:rFonts w:ascii="Times New Roman" w:hAnsi="Times New Roman" w:cs="Times New Roman"/>
          <w:sz w:val="28"/>
          <w:szCs w:val="28"/>
        </w:rPr>
        <w:t xml:space="preserve">Крапивинском 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51915">
        <w:rPr>
          <w:rFonts w:ascii="Times New Roman" w:hAnsi="Times New Roman" w:cs="Times New Roman"/>
          <w:sz w:val="28"/>
          <w:szCs w:val="28"/>
        </w:rPr>
        <w:t>районе.</w:t>
      </w:r>
    </w:p>
    <w:p w:rsidR="00B2320D" w:rsidRPr="00151915" w:rsidRDefault="00594D30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6D4B4C">
        <w:rPr>
          <w:rFonts w:ascii="Times New Roman" w:hAnsi="Times New Roman" w:cs="Times New Roman"/>
          <w:sz w:val="28"/>
          <w:szCs w:val="28"/>
        </w:rPr>
        <w:t>.1.18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 Взаимодействие с общественными объединениями, содействие, в том числе и финансовое, деятельности молодежных, детских и спортивных </w:t>
      </w:r>
      <w:r w:rsidR="00B2320D" w:rsidRPr="00151915">
        <w:rPr>
          <w:rFonts w:ascii="Times New Roman" w:hAnsi="Times New Roman" w:cs="Times New Roman"/>
          <w:sz w:val="28"/>
          <w:szCs w:val="28"/>
        </w:rPr>
        <w:lastRenderedPageBreak/>
        <w:t>организаций в соответствии с действующим законодательством РФ.</w:t>
      </w:r>
    </w:p>
    <w:p w:rsidR="00594D30" w:rsidRPr="00151915" w:rsidRDefault="006D4B4C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9</w:t>
      </w:r>
      <w:r w:rsidR="00594D30" w:rsidRPr="00151915">
        <w:rPr>
          <w:rFonts w:ascii="Times New Roman" w:hAnsi="Times New Roman" w:cs="Times New Roman"/>
          <w:sz w:val="28"/>
          <w:szCs w:val="28"/>
        </w:rPr>
        <w:t xml:space="preserve">. Организация работы по эффективному использованию, развитию и совершенствованию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4D30" w:rsidRPr="00151915">
        <w:rPr>
          <w:rFonts w:ascii="Times New Roman" w:hAnsi="Times New Roman" w:cs="Times New Roman"/>
          <w:sz w:val="28"/>
          <w:szCs w:val="28"/>
        </w:rPr>
        <w:t>учреждений на территории района.</w:t>
      </w:r>
    </w:p>
    <w:p w:rsidR="00B2320D" w:rsidRPr="00151915" w:rsidRDefault="00594D30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>.1.2</w:t>
      </w:r>
      <w:r w:rsidR="006D4B4C">
        <w:rPr>
          <w:rFonts w:ascii="Times New Roman" w:hAnsi="Times New Roman" w:cs="Times New Roman"/>
          <w:sz w:val="28"/>
          <w:szCs w:val="28"/>
        </w:rPr>
        <w:t>0</w:t>
      </w:r>
      <w:r w:rsidR="00B2320D" w:rsidRPr="00151915">
        <w:rPr>
          <w:rFonts w:ascii="Times New Roman" w:hAnsi="Times New Roman" w:cs="Times New Roman"/>
          <w:sz w:val="28"/>
          <w:szCs w:val="28"/>
        </w:rPr>
        <w:t xml:space="preserve">. Организация научных исследований и издательской деятельности по вопросам формирования и реализации молодежной </w:t>
      </w:r>
      <w:r w:rsidRPr="00151915">
        <w:rPr>
          <w:rFonts w:ascii="Times New Roman" w:hAnsi="Times New Roman" w:cs="Times New Roman"/>
          <w:sz w:val="28"/>
          <w:szCs w:val="28"/>
        </w:rPr>
        <w:t>и национальной политики</w:t>
      </w:r>
      <w:r w:rsidR="00B2320D" w:rsidRPr="00151915">
        <w:rPr>
          <w:rFonts w:ascii="Times New Roman" w:hAnsi="Times New Roman" w:cs="Times New Roman"/>
          <w:sz w:val="28"/>
          <w:szCs w:val="28"/>
        </w:rPr>
        <w:t>, культуры и искусства,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туризма, </w:t>
      </w:r>
      <w:r w:rsidR="00B2320D" w:rsidRPr="00151915">
        <w:rPr>
          <w:rFonts w:ascii="Times New Roman" w:hAnsi="Times New Roman" w:cs="Times New Roman"/>
          <w:sz w:val="28"/>
          <w:szCs w:val="28"/>
        </w:rPr>
        <w:t>физической культуры и спорта.</w:t>
      </w:r>
    </w:p>
    <w:p w:rsidR="00B2320D" w:rsidRPr="00151915" w:rsidRDefault="001A12F5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.1.2</w:t>
      </w:r>
      <w:r w:rsidR="006D4B4C">
        <w:rPr>
          <w:rFonts w:ascii="Times New Roman" w:hAnsi="Times New Roman" w:cs="Times New Roman"/>
          <w:sz w:val="28"/>
          <w:szCs w:val="28"/>
        </w:rPr>
        <w:t>1</w:t>
      </w:r>
      <w:r w:rsidR="00B2320D" w:rsidRPr="00151915">
        <w:rPr>
          <w:rFonts w:ascii="Times New Roman" w:hAnsi="Times New Roman" w:cs="Times New Roman"/>
          <w:sz w:val="28"/>
          <w:szCs w:val="28"/>
        </w:rPr>
        <w:t>. Проведение социальных экспериментов, научно-исследовательских работ по решению молодежных проблем.</w:t>
      </w:r>
    </w:p>
    <w:p w:rsidR="00A514B2" w:rsidRPr="00151915" w:rsidRDefault="005413E6" w:rsidP="00F50A69">
      <w:pPr>
        <w:pStyle w:val="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>.1.2</w:t>
      </w:r>
      <w:r w:rsidR="006D4B4C">
        <w:rPr>
          <w:rFonts w:ascii="Times New Roman" w:hAnsi="Times New Roman" w:cs="Times New Roman"/>
          <w:sz w:val="28"/>
          <w:szCs w:val="28"/>
        </w:rPr>
        <w:t>2</w:t>
      </w:r>
      <w:r w:rsidR="00B2320D" w:rsidRPr="00151915">
        <w:rPr>
          <w:rFonts w:ascii="Times New Roman" w:hAnsi="Times New Roman" w:cs="Times New Roman"/>
          <w:sz w:val="28"/>
          <w:szCs w:val="28"/>
        </w:rPr>
        <w:t>. Осуществление иных задач в сфере</w:t>
      </w:r>
      <w:r w:rsidRPr="00151915">
        <w:rPr>
          <w:rFonts w:ascii="Times New Roman" w:hAnsi="Times New Roman" w:cs="Times New Roman"/>
          <w:sz w:val="28"/>
          <w:szCs w:val="28"/>
        </w:rPr>
        <w:t xml:space="preserve"> молодежной и национальной политики, культуры и искусства, туризма, физической культуры и спорта.</w:t>
      </w:r>
    </w:p>
    <w:p w:rsidR="005413E6" w:rsidRDefault="005413E6" w:rsidP="00923795">
      <w:pPr>
        <w:pStyle w:val="1"/>
        <w:spacing w:before="240" w:after="24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15">
        <w:rPr>
          <w:rFonts w:ascii="Times New Roman" w:hAnsi="Times New Roman" w:cs="Times New Roman"/>
          <w:b/>
          <w:sz w:val="28"/>
          <w:szCs w:val="28"/>
        </w:rPr>
        <w:t>3. Основные функции и полномочия управления</w:t>
      </w:r>
    </w:p>
    <w:p w:rsidR="005413E6" w:rsidRPr="00151915" w:rsidRDefault="005413E6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 Управление в соответствии с возложенными на него задачами осуществляет следующие функции и полномочия:</w:t>
      </w:r>
    </w:p>
    <w:p w:rsidR="005413E6" w:rsidRPr="00151915" w:rsidRDefault="005413E6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. Разрабатывает и реализует муниципальные целевые программы, участвует в федеральных и региональных целевых программах в сфере культуры, искусства, исторического наследия, физической культуры и спорта, молодежной политики</w:t>
      </w:r>
      <w:r w:rsidR="00787EBA" w:rsidRPr="00151915">
        <w:rPr>
          <w:rFonts w:ascii="Times New Roman" w:hAnsi="Times New Roman" w:cs="Times New Roman"/>
          <w:sz w:val="28"/>
          <w:szCs w:val="28"/>
        </w:rPr>
        <w:t>, ту</w:t>
      </w:r>
      <w:r w:rsidRPr="00151915">
        <w:rPr>
          <w:rFonts w:ascii="Times New Roman" w:hAnsi="Times New Roman" w:cs="Times New Roman"/>
          <w:sz w:val="28"/>
          <w:szCs w:val="28"/>
        </w:rPr>
        <w:t>ризма в порядке, установленном действующим законодательством.</w:t>
      </w:r>
    </w:p>
    <w:p w:rsidR="005413E6" w:rsidRPr="00151915" w:rsidRDefault="005413E6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2. Организует предоставление услуг по дополнительному образованию в сфере культуры, физической культуры и спорта.</w:t>
      </w:r>
    </w:p>
    <w:p w:rsidR="005413E6" w:rsidRPr="00151915" w:rsidRDefault="00787EBA" w:rsidP="00F50A69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1.</w:t>
      </w: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рганизует работу, правовое, финансовое, материально-техническое и учебно-материальное обеспечение подведомственных учреждений.</w:t>
      </w:r>
    </w:p>
    <w:p w:rsidR="005413E6" w:rsidRPr="00151915" w:rsidRDefault="00787EBA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1.</w:t>
      </w:r>
      <w:r w:rsidR="001A12F5" w:rsidRPr="00151915">
        <w:rPr>
          <w:rFonts w:ascii="Times New Roman" w:hAnsi="Times New Roman" w:cs="Times New Roman"/>
          <w:sz w:val="28"/>
          <w:szCs w:val="28"/>
        </w:rPr>
        <w:t>4</w:t>
      </w:r>
      <w:r w:rsidR="005413E6" w:rsidRPr="00151915">
        <w:rPr>
          <w:rFonts w:ascii="Times New Roman" w:hAnsi="Times New Roman" w:cs="Times New Roman"/>
          <w:sz w:val="28"/>
          <w:szCs w:val="28"/>
        </w:rPr>
        <w:t>. Формирует муниципальное задание на оказание муниципальных услуг для подведомственных учреждений в соот</w:t>
      </w:r>
      <w:r w:rsidRPr="00151915">
        <w:rPr>
          <w:rFonts w:ascii="Times New Roman" w:hAnsi="Times New Roman" w:cs="Times New Roman"/>
          <w:sz w:val="28"/>
          <w:szCs w:val="28"/>
        </w:rPr>
        <w:t>ветствии с предусмотренными их У</w:t>
      </w:r>
      <w:r w:rsidR="005413E6" w:rsidRPr="00151915">
        <w:rPr>
          <w:rFonts w:ascii="Times New Roman" w:hAnsi="Times New Roman" w:cs="Times New Roman"/>
          <w:sz w:val="28"/>
          <w:szCs w:val="28"/>
        </w:rPr>
        <w:t>ставами основными видами деятельности.</w:t>
      </w:r>
    </w:p>
    <w:p w:rsidR="005413E6" w:rsidRPr="00151915" w:rsidRDefault="001A12F5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3.1.5. </w:t>
      </w:r>
      <w:r w:rsidR="005413E6" w:rsidRPr="00151915">
        <w:rPr>
          <w:rFonts w:ascii="Times New Roman" w:hAnsi="Times New Roman" w:cs="Times New Roman"/>
          <w:sz w:val="28"/>
          <w:szCs w:val="28"/>
        </w:rPr>
        <w:t>Организует работу по укреплению материально-финансовой базы подведомственных муниципальных учреждений, готовит предложения по строительству, реконструкции и ремонту объектов подведомственных муниципальных учреждений.</w:t>
      </w:r>
    </w:p>
    <w:p w:rsidR="005413E6" w:rsidRPr="00151915" w:rsidRDefault="00787EBA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1.</w:t>
      </w:r>
      <w:r w:rsidR="009D3F76" w:rsidRPr="00151915">
        <w:rPr>
          <w:rFonts w:ascii="Times New Roman" w:hAnsi="Times New Roman" w:cs="Times New Roman"/>
          <w:sz w:val="28"/>
          <w:szCs w:val="28"/>
        </w:rPr>
        <w:t>6</w:t>
      </w:r>
      <w:r w:rsidR="005413E6" w:rsidRPr="00151915">
        <w:rPr>
          <w:rFonts w:ascii="Times New Roman" w:hAnsi="Times New Roman" w:cs="Times New Roman"/>
          <w:sz w:val="28"/>
          <w:szCs w:val="28"/>
        </w:rPr>
        <w:t>. Получает от подведомственных учреждений и анализирует ежегодные отчеты о поступлении и расходовании финансовых и материальных средств.</w:t>
      </w:r>
    </w:p>
    <w:p w:rsidR="005413E6" w:rsidRPr="00151915" w:rsidRDefault="00787EBA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sz w:val="28"/>
          <w:szCs w:val="28"/>
        </w:rPr>
        <w:t>.1.7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рганизует и проводит аттестацию </w:t>
      </w:r>
      <w:r w:rsidRPr="00151915">
        <w:rPr>
          <w:rFonts w:ascii="Times New Roman" w:hAnsi="Times New Roman" w:cs="Times New Roman"/>
          <w:sz w:val="28"/>
          <w:szCs w:val="28"/>
        </w:rPr>
        <w:t>работников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в соответствии с действующим законодательством РФ, организует повышение квалификации и переподготовку кадров, обмен опытом работы, осуществляет учет, планирование работы и составляет соответствующие отчеты.</w:t>
      </w:r>
    </w:p>
    <w:p w:rsidR="005413E6" w:rsidRPr="00151915" w:rsidRDefault="00787EBA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1.</w:t>
      </w:r>
      <w:r w:rsidR="009D3F76" w:rsidRPr="00151915">
        <w:rPr>
          <w:rFonts w:ascii="Times New Roman" w:hAnsi="Times New Roman" w:cs="Times New Roman"/>
          <w:sz w:val="28"/>
          <w:szCs w:val="28"/>
        </w:rPr>
        <w:t>8</w:t>
      </w:r>
      <w:r w:rsidR="005413E6" w:rsidRPr="00151915">
        <w:rPr>
          <w:rFonts w:ascii="Times New Roman" w:hAnsi="Times New Roman" w:cs="Times New Roman"/>
          <w:sz w:val="28"/>
          <w:szCs w:val="28"/>
        </w:rPr>
        <w:t>. Формирует резерв управленческих кадров подведомственных муниципальных учреждений.</w:t>
      </w:r>
    </w:p>
    <w:p w:rsidR="005413E6" w:rsidRPr="00151915" w:rsidRDefault="00787EBA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91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5413E6" w:rsidRPr="00151915">
        <w:rPr>
          <w:rFonts w:ascii="Times New Roman" w:hAnsi="Times New Roman" w:cs="Times New Roman"/>
          <w:color w:val="auto"/>
          <w:sz w:val="28"/>
          <w:szCs w:val="28"/>
        </w:rPr>
        <w:t>. Осуществляет присвоение в установленном порядке и в соответствии с действующим законодательством спортивных разрядов, судейских категорий, квалификационных категорий тренерам-преподавателям и иным спортсменам независимо от их ведомственной принадлежности.</w:t>
      </w:r>
    </w:p>
    <w:p w:rsidR="005413E6" w:rsidRPr="00151915" w:rsidRDefault="009D3F76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0</w:t>
      </w:r>
      <w:r w:rsidR="005413E6" w:rsidRPr="00151915">
        <w:rPr>
          <w:rFonts w:ascii="Times New Roman" w:hAnsi="Times New Roman" w:cs="Times New Roman"/>
          <w:sz w:val="28"/>
          <w:szCs w:val="28"/>
        </w:rPr>
        <w:t>. Готовит предложения о создании новых подведомственных муниципальных учреждений, реорганизации, ликвидации существующих, изменении типа учреждений, характера и объема работы в соответствии с действующим законодательством РФ.</w:t>
      </w:r>
    </w:p>
    <w:p w:rsidR="005413E6" w:rsidRPr="00151915" w:rsidRDefault="009D3F76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1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существляет контроль за исполнением действующего законодательства подведомственными муниципальными учреждениями и руководителями подведомственных муниципальных учреждений.</w:t>
      </w:r>
    </w:p>
    <w:p w:rsidR="005413E6" w:rsidRPr="00151915" w:rsidRDefault="009D3F76" w:rsidP="00042B1C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2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рганизует работу по подготовке и проведению мероприятий по работе с детьми и молодежью, официальных физкультурно-оздоровительных и спортивных мероприятий, </w:t>
      </w:r>
      <w:r w:rsidR="001A12F5" w:rsidRPr="00151915">
        <w:rPr>
          <w:rFonts w:ascii="Times New Roman" w:hAnsi="Times New Roman" w:cs="Times New Roman"/>
          <w:sz w:val="28"/>
          <w:szCs w:val="28"/>
        </w:rPr>
        <w:t>районных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спортивных, молодежных и иных мероприятий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3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рганизует работу по реализации досуговых программ для детей и молодежи, формированию детских и молодежных объединений по интересам в</w:t>
      </w:r>
      <w:r w:rsidR="0012076D" w:rsidRPr="0015191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4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12076D" w:rsidRPr="00151915">
        <w:rPr>
          <w:rFonts w:ascii="Times New Roman" w:hAnsi="Times New Roman" w:cs="Times New Roman"/>
          <w:sz w:val="28"/>
          <w:szCs w:val="28"/>
        </w:rPr>
        <w:t>Контролирует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работу по развитию волонтерской деятельности молодежи, формированию молодежных волонтерских отрядов различной направленности в </w:t>
      </w:r>
      <w:r w:rsidR="0012076D" w:rsidRPr="00151915">
        <w:rPr>
          <w:rFonts w:ascii="Times New Roman" w:hAnsi="Times New Roman" w:cs="Times New Roman"/>
          <w:sz w:val="28"/>
          <w:szCs w:val="28"/>
        </w:rPr>
        <w:t>районе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5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рганизует работу по подготовке и проведению комплексных мероприятий в сфере гармонизации межнациональных отношений, профилактики межэтнических конфликтов в сфере межнациональных и религиозных отношений, развития толерантности в </w:t>
      </w:r>
      <w:r w:rsidR="0012076D" w:rsidRPr="00151915">
        <w:rPr>
          <w:rFonts w:ascii="Times New Roman" w:hAnsi="Times New Roman" w:cs="Times New Roman"/>
          <w:sz w:val="28"/>
          <w:szCs w:val="28"/>
        </w:rPr>
        <w:t>районе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6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Утверждает единый календарный план спортивно-массовых мероприятий, проводимых в </w:t>
      </w:r>
      <w:r w:rsidR="0012076D" w:rsidRPr="00151915">
        <w:rPr>
          <w:rFonts w:ascii="Times New Roman" w:hAnsi="Times New Roman" w:cs="Times New Roman"/>
          <w:sz w:val="28"/>
          <w:szCs w:val="28"/>
        </w:rPr>
        <w:t>районе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17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существляет контроль за проведением спортивных мероприятий в </w:t>
      </w:r>
      <w:r w:rsidR="0012076D" w:rsidRPr="00151915">
        <w:rPr>
          <w:rFonts w:ascii="Times New Roman" w:hAnsi="Times New Roman" w:cs="Times New Roman"/>
          <w:sz w:val="28"/>
          <w:szCs w:val="28"/>
        </w:rPr>
        <w:t>районе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, подготовку спортсменов </w:t>
      </w:r>
      <w:r w:rsidR="0012076D" w:rsidRPr="00151915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="005413E6" w:rsidRPr="00151915">
        <w:rPr>
          <w:rFonts w:ascii="Times New Roman" w:hAnsi="Times New Roman" w:cs="Times New Roman"/>
          <w:sz w:val="28"/>
          <w:szCs w:val="28"/>
        </w:rPr>
        <w:t>к участию в областных, всероссийских и международных соревнованиях.</w:t>
      </w:r>
    </w:p>
    <w:p w:rsidR="005413E6" w:rsidRPr="00151915" w:rsidRDefault="0012076D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sz w:val="28"/>
          <w:szCs w:val="28"/>
        </w:rPr>
        <w:t>.1.18</w:t>
      </w:r>
      <w:r w:rsidR="005413E6" w:rsidRPr="00151915">
        <w:rPr>
          <w:rFonts w:ascii="Times New Roman" w:hAnsi="Times New Roman" w:cs="Times New Roman"/>
          <w:sz w:val="28"/>
          <w:szCs w:val="28"/>
        </w:rPr>
        <w:t>. Обеспечивает контроль за состоянием учета, хранения, реставрации, пополнения и использования музейных и библиотечных фондов.</w:t>
      </w:r>
    </w:p>
    <w:p w:rsidR="005413E6" w:rsidRPr="00151915" w:rsidRDefault="0012076D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sz w:val="28"/>
          <w:szCs w:val="28"/>
        </w:rPr>
        <w:t>.1.19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рганизует работу комиссий и советов по направлениям культуры, искусства, исторического наследия, физической культуры и спорта, молодежной политики, дополнительного образования детей в сфере культуры, физической культуры и спорта.</w:t>
      </w:r>
    </w:p>
    <w:p w:rsidR="005413E6" w:rsidRPr="00151915" w:rsidRDefault="0012076D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1.2</w:t>
      </w:r>
      <w:r w:rsidR="009D3F76" w:rsidRPr="00151915">
        <w:rPr>
          <w:rFonts w:ascii="Times New Roman" w:hAnsi="Times New Roman" w:cs="Times New Roman"/>
          <w:sz w:val="28"/>
          <w:szCs w:val="28"/>
        </w:rPr>
        <w:t>0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Изучает, анализирует и организует работу по предоставлению </w:t>
      </w:r>
      <w:r w:rsidR="005413E6" w:rsidRPr="00151915">
        <w:rPr>
          <w:rFonts w:ascii="Times New Roman" w:hAnsi="Times New Roman" w:cs="Times New Roman"/>
          <w:sz w:val="28"/>
          <w:szCs w:val="28"/>
        </w:rPr>
        <w:lastRenderedPageBreak/>
        <w:t>населению услуг социально-культурного, просветительского и досугово-развлекательного характера подведомственными учреждениями.</w:t>
      </w:r>
    </w:p>
    <w:p w:rsidR="005413E6" w:rsidRPr="00151915" w:rsidRDefault="0012076D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1.2</w:t>
      </w:r>
      <w:r w:rsidR="009D3F76" w:rsidRPr="00151915">
        <w:rPr>
          <w:rFonts w:ascii="Times New Roman" w:hAnsi="Times New Roman" w:cs="Times New Roman"/>
          <w:sz w:val="28"/>
          <w:szCs w:val="28"/>
        </w:rPr>
        <w:t>1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рганизует и принимает участие в проведении фестивалей искусств, международных, </w:t>
      </w:r>
      <w:r w:rsidRPr="00151915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="005413E6" w:rsidRPr="00151915">
        <w:rPr>
          <w:rFonts w:ascii="Times New Roman" w:hAnsi="Times New Roman" w:cs="Times New Roman"/>
          <w:sz w:val="28"/>
          <w:szCs w:val="28"/>
        </w:rPr>
        <w:t>областных, городских и районных творческих смотров и конкурсов профессионального искусства и самодеятельного народного творчества, художественной части праздников, выставок изобрази</w:t>
      </w:r>
      <w:r w:rsidRPr="00151915">
        <w:rPr>
          <w:rFonts w:ascii="Times New Roman" w:hAnsi="Times New Roman" w:cs="Times New Roman"/>
          <w:sz w:val="28"/>
          <w:szCs w:val="28"/>
        </w:rPr>
        <w:t>тельного искусства, народного т</w:t>
      </w:r>
      <w:r w:rsidR="005413E6" w:rsidRPr="00151915">
        <w:rPr>
          <w:rFonts w:ascii="Times New Roman" w:hAnsi="Times New Roman" w:cs="Times New Roman"/>
          <w:sz w:val="28"/>
          <w:szCs w:val="28"/>
        </w:rPr>
        <w:t>ворчеств</w:t>
      </w:r>
      <w:r w:rsidRPr="00151915">
        <w:rPr>
          <w:rFonts w:ascii="Times New Roman" w:hAnsi="Times New Roman" w:cs="Times New Roman"/>
          <w:sz w:val="28"/>
          <w:szCs w:val="28"/>
        </w:rPr>
        <w:t>а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51915">
        <w:rPr>
          <w:rFonts w:ascii="Times New Roman" w:hAnsi="Times New Roman" w:cs="Times New Roman"/>
          <w:sz w:val="28"/>
          <w:szCs w:val="28"/>
        </w:rPr>
        <w:t>района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2</w:t>
      </w:r>
      <w:r w:rsidR="006D4B4C">
        <w:rPr>
          <w:rFonts w:ascii="Times New Roman" w:hAnsi="Times New Roman" w:cs="Times New Roman"/>
          <w:sz w:val="28"/>
          <w:szCs w:val="28"/>
        </w:rPr>
        <w:t>2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рганизует работу по подготовке и проведению культурно-зрелищных мероприятий на территории муниципального </w:t>
      </w:r>
      <w:r w:rsidR="0012076D" w:rsidRPr="00151915">
        <w:rPr>
          <w:rFonts w:ascii="Times New Roman" w:hAnsi="Times New Roman" w:cs="Times New Roman"/>
          <w:sz w:val="28"/>
          <w:szCs w:val="28"/>
        </w:rPr>
        <w:t>района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23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существляет поддержку развития театрального, музыкального, изобразительного искусства, библиотечного, музейного дела, концертной деятельности различных направлений, форм, видов и жанров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24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рганизует клубную, культурно-массовую, спортивно-оздоровительную деятельность, осуществляет поддержку развития народного творчества и художественной самодеятельности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25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рганизует работу с творческой и талантливой молодежью. Обеспечивает организационную и материальную поддержку юных дарований, молодежных и студенческих лидеров и объединений, ведущих спортсменов, работников физической культуры, спорта и молодежной политики, работников и деятелей культуры и искусства.</w:t>
      </w:r>
    </w:p>
    <w:p w:rsidR="005413E6" w:rsidRPr="00151915" w:rsidRDefault="0012076D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sz w:val="28"/>
          <w:szCs w:val="28"/>
        </w:rPr>
        <w:t>.1.26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рганизует работу по подготовке издательской продукции в сфере культуры, исторического наследия, физической культуры и спорта, молодёжной политики.</w:t>
      </w:r>
    </w:p>
    <w:p w:rsidR="005413E6" w:rsidRPr="00151915" w:rsidRDefault="0012076D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sz w:val="28"/>
          <w:szCs w:val="28"/>
        </w:rPr>
        <w:t>.1.27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рганизует оказание социально-психологической, информационной помощи, реализацию досуговых программ для детей и молодежи на территории </w:t>
      </w:r>
      <w:r w:rsidR="0006308C" w:rsidRPr="00151915">
        <w:rPr>
          <w:rFonts w:ascii="Times New Roman" w:hAnsi="Times New Roman" w:cs="Times New Roman"/>
          <w:sz w:val="28"/>
          <w:szCs w:val="28"/>
        </w:rPr>
        <w:t>района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5413E6" w:rsidRPr="00151915" w:rsidRDefault="0006308C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sz w:val="28"/>
          <w:szCs w:val="28"/>
        </w:rPr>
        <w:t>.1.28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беспечивает взаимодействие со всеми отраслевыми (функциональными) и территориальными органами </w:t>
      </w:r>
      <w:r w:rsidRPr="00151915">
        <w:rPr>
          <w:rFonts w:ascii="Times New Roman" w:hAnsi="Times New Roman" w:cs="Times New Roman"/>
          <w:sz w:val="28"/>
          <w:szCs w:val="28"/>
        </w:rPr>
        <w:t>власти</w:t>
      </w:r>
      <w:r w:rsidR="005413E6" w:rsidRPr="00151915">
        <w:rPr>
          <w:rFonts w:ascii="Times New Roman" w:hAnsi="Times New Roman" w:cs="Times New Roman"/>
          <w:sz w:val="28"/>
          <w:szCs w:val="28"/>
        </w:rPr>
        <w:t>, общественными, религиозными организациями независимо от форм собственности по вопросам культуры и искусства, исторического наследия, физической культуры и спорта, молодёжной политики, дополнительного образования детей в сфере культуры и спорта.</w:t>
      </w:r>
    </w:p>
    <w:p w:rsidR="005413E6" w:rsidRPr="00151915" w:rsidRDefault="0006308C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9D3F76" w:rsidRPr="00151915">
        <w:rPr>
          <w:rFonts w:ascii="Times New Roman" w:hAnsi="Times New Roman" w:cs="Times New Roman"/>
          <w:sz w:val="28"/>
          <w:szCs w:val="28"/>
        </w:rPr>
        <w:t>.1.29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существляет</w:t>
      </w:r>
      <w:r w:rsidRPr="00151915">
        <w:rPr>
          <w:rFonts w:ascii="Times New Roman" w:hAnsi="Times New Roman" w:cs="Times New Roman"/>
          <w:sz w:val="28"/>
          <w:szCs w:val="28"/>
        </w:rPr>
        <w:t>контроль за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Pr="00151915">
        <w:rPr>
          <w:rFonts w:ascii="Times New Roman" w:hAnsi="Times New Roman" w:cs="Times New Roman"/>
          <w:sz w:val="28"/>
          <w:szCs w:val="28"/>
        </w:rPr>
        <w:t>м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муниципальных функций и предоставление</w:t>
      </w:r>
      <w:r w:rsidRPr="00151915">
        <w:rPr>
          <w:rFonts w:ascii="Times New Roman" w:hAnsi="Times New Roman" w:cs="Times New Roman"/>
          <w:sz w:val="28"/>
          <w:szCs w:val="28"/>
        </w:rPr>
        <w:t>м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муниципальных услуг, в том числе в электронном виде.</w:t>
      </w:r>
    </w:p>
    <w:p w:rsidR="005413E6" w:rsidRPr="00151915" w:rsidRDefault="0006308C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>.1.3</w:t>
      </w:r>
      <w:r w:rsidR="009D3F76" w:rsidRPr="00151915">
        <w:rPr>
          <w:rFonts w:ascii="Times New Roman" w:hAnsi="Times New Roman" w:cs="Times New Roman"/>
          <w:sz w:val="28"/>
          <w:szCs w:val="28"/>
        </w:rPr>
        <w:t>0</w:t>
      </w:r>
      <w:r w:rsidR="005413E6" w:rsidRPr="00151915">
        <w:rPr>
          <w:rFonts w:ascii="Times New Roman" w:hAnsi="Times New Roman" w:cs="Times New Roman"/>
          <w:sz w:val="28"/>
          <w:szCs w:val="28"/>
        </w:rPr>
        <w:t>. Организует прием граждан, рассматривает в установленном законодательством Российской Федерации порядке письма, обращения и предложения руководителей подведомственных учреждений и других организаций, а также заявления, обращения и жалобы жителей по вопро</w:t>
      </w:r>
      <w:r w:rsidRPr="00151915">
        <w:rPr>
          <w:rFonts w:ascii="Times New Roman" w:hAnsi="Times New Roman" w:cs="Times New Roman"/>
          <w:sz w:val="28"/>
          <w:szCs w:val="28"/>
        </w:rPr>
        <w:t>сам, относящимся к компетенции у</w:t>
      </w:r>
      <w:r w:rsidR="005413E6" w:rsidRPr="00151915">
        <w:rPr>
          <w:rFonts w:ascii="Times New Roman" w:hAnsi="Times New Roman" w:cs="Times New Roman"/>
          <w:sz w:val="28"/>
          <w:szCs w:val="28"/>
        </w:rPr>
        <w:t>правления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31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Участвует в разработке новых и реализации действующих </w:t>
      </w:r>
      <w:r w:rsidR="005413E6" w:rsidRPr="00151915">
        <w:rPr>
          <w:rFonts w:ascii="Times New Roman" w:hAnsi="Times New Roman" w:cs="Times New Roman"/>
          <w:sz w:val="28"/>
          <w:szCs w:val="28"/>
        </w:rPr>
        <w:lastRenderedPageBreak/>
        <w:t>соглашений в области межрегиональных и международных культурных, спортивных и молодежных обменов.</w:t>
      </w:r>
    </w:p>
    <w:p w:rsidR="005413E6" w:rsidRPr="00151915" w:rsidRDefault="009D3F76" w:rsidP="00DB6E47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32</w:t>
      </w:r>
      <w:r w:rsidR="00B2771F">
        <w:rPr>
          <w:rFonts w:ascii="Times New Roman" w:hAnsi="Times New Roman" w:cs="Times New Roman"/>
          <w:sz w:val="28"/>
          <w:szCs w:val="28"/>
        </w:rPr>
        <w:t>. Осуществляет</w:t>
      </w:r>
      <w:r w:rsidR="0006308C" w:rsidRPr="00151915">
        <w:rPr>
          <w:rFonts w:ascii="Times New Roman" w:hAnsi="Times New Roman" w:cs="Times New Roman"/>
          <w:sz w:val="28"/>
          <w:szCs w:val="28"/>
        </w:rPr>
        <w:t>контроль в сфере закупок, работ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едерального закона от 05.04.2013 № 44-ФЗ «О контрактной системе в сфере закупок, товаров, работ, услуги для обеспечения государственных и муниципальных нужд».</w:t>
      </w:r>
    </w:p>
    <w:p w:rsidR="005413E6" w:rsidRPr="00151915" w:rsidRDefault="0006308C" w:rsidP="00DB6E47">
      <w:pPr>
        <w:pStyle w:val="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3.1.3</w:t>
      </w:r>
      <w:r w:rsidR="009D3F76" w:rsidRPr="00151915">
        <w:rPr>
          <w:rFonts w:ascii="Times New Roman" w:hAnsi="Times New Roman" w:cs="Times New Roman"/>
          <w:sz w:val="28"/>
          <w:szCs w:val="28"/>
        </w:rPr>
        <w:t>3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. Осуществляет иные функции и полномочия, установленные законодательством Российской Федерации, нормативными правовыми актами </w:t>
      </w:r>
      <w:r w:rsidRPr="00151915">
        <w:rPr>
          <w:rFonts w:ascii="Times New Roman" w:hAnsi="Times New Roman" w:cs="Times New Roman"/>
          <w:sz w:val="28"/>
          <w:szCs w:val="28"/>
        </w:rPr>
        <w:t>РФ, Кемеровской области</w:t>
      </w:r>
      <w:r w:rsidR="005413E6" w:rsidRPr="00151915">
        <w:rPr>
          <w:rFonts w:ascii="Times New Roman" w:hAnsi="Times New Roman" w:cs="Times New Roman"/>
          <w:sz w:val="28"/>
          <w:szCs w:val="28"/>
        </w:rPr>
        <w:t xml:space="preserve"> и</w:t>
      </w:r>
      <w:r w:rsidRPr="00151915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="005413E6" w:rsidRPr="00151915">
        <w:rPr>
          <w:rFonts w:ascii="Times New Roman" w:hAnsi="Times New Roman" w:cs="Times New Roman"/>
          <w:sz w:val="28"/>
          <w:szCs w:val="28"/>
        </w:rPr>
        <w:t>.</w:t>
      </w:r>
    </w:p>
    <w:p w:rsidR="0006308C" w:rsidRDefault="0006308C" w:rsidP="00923795">
      <w:pPr>
        <w:pStyle w:val="1"/>
        <w:spacing w:before="240" w:after="24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</w:t>
      </w:r>
      <w:r w:rsidRPr="00151915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 w:rsidR="00331383" w:rsidRPr="00151915">
        <w:rPr>
          <w:rFonts w:ascii="Times New Roman" w:hAnsi="Times New Roman" w:cs="Times New Roman"/>
          <w:b/>
          <w:sz w:val="28"/>
          <w:szCs w:val="28"/>
        </w:rPr>
        <w:t>и обязанности у</w:t>
      </w:r>
      <w:r w:rsidRPr="00151915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06308C" w:rsidRPr="00151915" w:rsidRDefault="0006308C" w:rsidP="00483F30">
      <w:pPr>
        <w:pStyle w:val="1"/>
        <w:spacing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b/>
          <w:sz w:val="28"/>
          <w:szCs w:val="28"/>
        </w:rPr>
        <w:t>4.1. Управление имеет право</w:t>
      </w:r>
      <w:r w:rsidRPr="00151915">
        <w:rPr>
          <w:rFonts w:ascii="Times New Roman" w:hAnsi="Times New Roman" w:cs="Times New Roman"/>
          <w:sz w:val="28"/>
          <w:szCs w:val="28"/>
        </w:rPr>
        <w:t>:</w:t>
      </w:r>
    </w:p>
    <w:p w:rsidR="0006308C" w:rsidRPr="00151915" w:rsidRDefault="0006308C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1. Издавать в пределах своей компетенции распорядительные документы, обязательные для исполнения подведомственными муниципальными учреждениями.</w:t>
      </w:r>
    </w:p>
    <w:p w:rsidR="0006308C" w:rsidRPr="00151915" w:rsidRDefault="0006308C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2</w:t>
      </w:r>
      <w:r w:rsidRPr="00151915">
        <w:rPr>
          <w:rFonts w:ascii="Times New Roman" w:hAnsi="Times New Roman" w:cs="Times New Roman"/>
          <w:sz w:val="28"/>
          <w:szCs w:val="28"/>
        </w:rPr>
        <w:t>. Организовывать и проводить конференции, семинары, встречи, выставки, смотры и другие мероприятия, направленные на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достижение поставленных перед у</w:t>
      </w:r>
      <w:r w:rsidRPr="00151915">
        <w:rPr>
          <w:rFonts w:ascii="Times New Roman" w:hAnsi="Times New Roman" w:cs="Times New Roman"/>
          <w:sz w:val="28"/>
          <w:szCs w:val="28"/>
        </w:rPr>
        <w:t>правлением целей и реализацию возложенных на него функций.</w:t>
      </w:r>
    </w:p>
    <w:p w:rsidR="003C3DA8" w:rsidRPr="00151915" w:rsidRDefault="001B491A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3</w:t>
      </w:r>
      <w:r w:rsidR="003C3DA8" w:rsidRPr="00151915">
        <w:rPr>
          <w:rFonts w:ascii="Times New Roman" w:hAnsi="Times New Roman" w:cs="Times New Roman"/>
          <w:sz w:val="28"/>
          <w:szCs w:val="28"/>
        </w:rPr>
        <w:t>. Приобретать или арендовать основные и оборотные средства за счет имеющихся у него финансовых ресурсов:</w:t>
      </w:r>
    </w:p>
    <w:p w:rsidR="003C3DA8" w:rsidRPr="00151915" w:rsidRDefault="001B491A" w:rsidP="00483F30">
      <w:pPr>
        <w:pStyle w:val="1"/>
        <w:spacing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4</w:t>
      </w:r>
      <w:r w:rsidR="003C3DA8" w:rsidRPr="00151915">
        <w:rPr>
          <w:rFonts w:ascii="Times New Roman" w:hAnsi="Times New Roman" w:cs="Times New Roman"/>
          <w:sz w:val="28"/>
          <w:szCs w:val="28"/>
        </w:rPr>
        <w:t>. Планировать свою деятельность и определять перспективы развития.</w:t>
      </w:r>
    </w:p>
    <w:p w:rsidR="003C3DA8" w:rsidRPr="00151915" w:rsidRDefault="001B491A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5</w:t>
      </w:r>
      <w:r w:rsidR="003C3DA8" w:rsidRPr="00151915">
        <w:rPr>
          <w:rFonts w:ascii="Times New Roman" w:hAnsi="Times New Roman" w:cs="Times New Roman"/>
          <w:sz w:val="28"/>
          <w:szCs w:val="28"/>
        </w:rPr>
        <w:t>. В установленном порядке, в пределах имеющихся средств на оплату труда устанавливать для работников надбавки, предусмотренные законодательством.</w:t>
      </w:r>
    </w:p>
    <w:p w:rsidR="003C3DA8" w:rsidRPr="00151915" w:rsidRDefault="003C3DA8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6</w:t>
      </w:r>
      <w:r w:rsidRPr="00151915">
        <w:rPr>
          <w:rFonts w:ascii="Times New Roman" w:hAnsi="Times New Roman" w:cs="Times New Roman"/>
          <w:sz w:val="28"/>
          <w:szCs w:val="28"/>
        </w:rPr>
        <w:t>. Создавать совещательные, консультативные органы (комиссии, советы и другие).</w:t>
      </w:r>
    </w:p>
    <w:p w:rsidR="003C3DA8" w:rsidRPr="00151915" w:rsidRDefault="00B2771F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7</w:t>
      </w:r>
      <w:r w:rsidR="003C3DA8" w:rsidRPr="00151915">
        <w:rPr>
          <w:rFonts w:ascii="Times New Roman" w:hAnsi="Times New Roman" w:cs="Times New Roman"/>
          <w:sz w:val="28"/>
          <w:szCs w:val="28"/>
        </w:rPr>
        <w:t>. Издавать в пределах своей компетенции приказы, инструкции, другие правовые акты, обязательные для исполнения подведомственными учреждениями, давать разъяснения по ним, подготавливать предложения и рекомендации по вопросам, относящиеся к компетенци</w:t>
      </w:r>
      <w:r w:rsidR="00DB2574" w:rsidRPr="00151915">
        <w:rPr>
          <w:rFonts w:ascii="Times New Roman" w:hAnsi="Times New Roman" w:cs="Times New Roman"/>
          <w:sz w:val="28"/>
          <w:szCs w:val="28"/>
        </w:rPr>
        <w:t>и управления</w:t>
      </w:r>
      <w:r w:rsidR="003C3DA8" w:rsidRPr="00151915">
        <w:rPr>
          <w:rFonts w:ascii="Times New Roman" w:hAnsi="Times New Roman" w:cs="Times New Roman"/>
          <w:sz w:val="28"/>
          <w:szCs w:val="28"/>
        </w:rPr>
        <w:t>.</w:t>
      </w:r>
    </w:p>
    <w:p w:rsidR="003C3DA8" w:rsidRPr="00151915" w:rsidRDefault="001B491A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8</w:t>
      </w:r>
      <w:r w:rsidR="003C3DA8" w:rsidRPr="00151915">
        <w:rPr>
          <w:rFonts w:ascii="Times New Roman" w:hAnsi="Times New Roman" w:cs="Times New Roman"/>
          <w:sz w:val="28"/>
          <w:szCs w:val="28"/>
        </w:rPr>
        <w:t>. Разрабатывать правовые акты о создании, переименовании, реорганизации ликвидации, в установленном порядке, подведомственных учреждений, необходимых для эффективного функционирования муниципал</w:t>
      </w:r>
      <w:r w:rsidR="00DB2574" w:rsidRPr="00151915">
        <w:rPr>
          <w:rFonts w:ascii="Times New Roman" w:hAnsi="Times New Roman" w:cs="Times New Roman"/>
          <w:sz w:val="28"/>
          <w:szCs w:val="28"/>
        </w:rPr>
        <w:t>ьной системы управления</w:t>
      </w:r>
      <w:r w:rsidR="003C3DA8" w:rsidRPr="00151915">
        <w:rPr>
          <w:rFonts w:ascii="Times New Roman" w:hAnsi="Times New Roman" w:cs="Times New Roman"/>
          <w:sz w:val="28"/>
          <w:szCs w:val="28"/>
        </w:rPr>
        <w:t>.</w:t>
      </w:r>
    </w:p>
    <w:p w:rsidR="00DB2574" w:rsidRPr="00151915" w:rsidRDefault="001B491A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</w:t>
      </w:r>
      <w:r w:rsidR="006B5FC6">
        <w:rPr>
          <w:rFonts w:ascii="Times New Roman" w:hAnsi="Times New Roman" w:cs="Times New Roman"/>
          <w:sz w:val="28"/>
          <w:szCs w:val="28"/>
        </w:rPr>
        <w:t>9</w:t>
      </w:r>
      <w:r w:rsidR="003C3DA8" w:rsidRPr="00151915">
        <w:rPr>
          <w:rFonts w:ascii="Times New Roman" w:hAnsi="Times New Roman" w:cs="Times New Roman"/>
          <w:sz w:val="28"/>
          <w:szCs w:val="28"/>
        </w:rPr>
        <w:t>. Запрашивать и получать, в установленном порядке, от государственных органов исполнительной власти, органов местного самоуправления, учреждений и организаций (независимо от организационно-правовой формы и ведомственной принадлежности)</w:t>
      </w:r>
      <w:r w:rsidR="00B2771F">
        <w:rPr>
          <w:rFonts w:ascii="Times New Roman" w:hAnsi="Times New Roman" w:cs="Times New Roman"/>
          <w:sz w:val="28"/>
          <w:szCs w:val="28"/>
        </w:rPr>
        <w:t xml:space="preserve">, подведомственных учреждений 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сведения, материалы и документы, необходи</w:t>
      </w:r>
      <w:r w:rsidR="00DB2574" w:rsidRPr="00151915">
        <w:rPr>
          <w:rFonts w:ascii="Times New Roman" w:hAnsi="Times New Roman" w:cs="Times New Roman"/>
          <w:sz w:val="28"/>
          <w:szCs w:val="28"/>
        </w:rPr>
        <w:t>мые для осуществления возложенных на управление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задач и функций.</w:t>
      </w:r>
    </w:p>
    <w:p w:rsidR="003C3DA8" w:rsidRPr="00151915" w:rsidRDefault="001B491A" w:rsidP="00483F30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6B5FC6">
        <w:rPr>
          <w:rFonts w:ascii="Times New Roman" w:hAnsi="Times New Roman" w:cs="Times New Roman"/>
          <w:sz w:val="28"/>
          <w:szCs w:val="28"/>
        </w:rPr>
        <w:t>0</w:t>
      </w:r>
      <w:r w:rsidR="00DB2574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Разрабатывать и формировать бюджет </w:t>
      </w:r>
      <w:r w:rsidR="00DB2574" w:rsidRPr="00151915">
        <w:rPr>
          <w:rFonts w:ascii="Times New Roman" w:hAnsi="Times New Roman" w:cs="Times New Roman"/>
          <w:sz w:val="28"/>
          <w:szCs w:val="28"/>
        </w:rPr>
        <w:t>и фонды развития подведомственных учреждений</w:t>
      </w:r>
      <w:r w:rsidR="003C3DA8" w:rsidRPr="00151915">
        <w:rPr>
          <w:rFonts w:ascii="Times New Roman" w:hAnsi="Times New Roman" w:cs="Times New Roman"/>
          <w:sz w:val="28"/>
          <w:szCs w:val="28"/>
        </w:rPr>
        <w:t>.</w:t>
      </w:r>
    </w:p>
    <w:p w:rsidR="003C3DA8" w:rsidRPr="00151915" w:rsidRDefault="00DB2574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</w:t>
      </w:r>
      <w:r w:rsidR="001B491A" w:rsidRPr="00151915">
        <w:rPr>
          <w:rFonts w:ascii="Times New Roman" w:hAnsi="Times New Roman" w:cs="Times New Roman"/>
          <w:sz w:val="28"/>
          <w:szCs w:val="28"/>
        </w:rPr>
        <w:t>.1</w:t>
      </w:r>
      <w:r w:rsidR="006B5FC6">
        <w:rPr>
          <w:rFonts w:ascii="Times New Roman" w:hAnsi="Times New Roman" w:cs="Times New Roman"/>
          <w:sz w:val="28"/>
          <w:szCs w:val="28"/>
        </w:rPr>
        <w:t>1</w:t>
      </w:r>
      <w:r w:rsidR="003C3DA8" w:rsidRPr="00151915">
        <w:rPr>
          <w:rFonts w:ascii="Times New Roman" w:hAnsi="Times New Roman" w:cs="Times New Roman"/>
          <w:sz w:val="28"/>
          <w:szCs w:val="28"/>
        </w:rPr>
        <w:t>.</w:t>
      </w:r>
      <w:r w:rsidR="003C3DA8" w:rsidRPr="00151915">
        <w:rPr>
          <w:rFonts w:ascii="Times New Roman" w:hAnsi="Times New Roman" w:cs="Times New Roman"/>
          <w:sz w:val="28"/>
          <w:szCs w:val="28"/>
        </w:rPr>
        <w:tab/>
        <w:t xml:space="preserve"> Приостанавливать действие приказ</w:t>
      </w:r>
      <w:r w:rsidRPr="00151915">
        <w:rPr>
          <w:rFonts w:ascii="Times New Roman" w:hAnsi="Times New Roman" w:cs="Times New Roman"/>
          <w:sz w:val="28"/>
          <w:szCs w:val="28"/>
        </w:rPr>
        <w:t xml:space="preserve">ов руководителей подведомственных </w:t>
      </w:r>
      <w:r w:rsidR="003C3DA8" w:rsidRPr="00151915">
        <w:rPr>
          <w:rFonts w:ascii="Times New Roman" w:hAnsi="Times New Roman" w:cs="Times New Roman"/>
          <w:sz w:val="28"/>
          <w:szCs w:val="28"/>
        </w:rPr>
        <w:t>учреждений, противоречащих действующему законодательству, давать ре</w:t>
      </w:r>
      <w:r w:rsidRPr="00151915">
        <w:rPr>
          <w:rFonts w:ascii="Times New Roman" w:hAnsi="Times New Roman" w:cs="Times New Roman"/>
          <w:sz w:val="28"/>
          <w:szCs w:val="28"/>
        </w:rPr>
        <w:t>коме</w:t>
      </w:r>
      <w:r w:rsidR="003C3DA8" w:rsidRPr="00151915">
        <w:rPr>
          <w:rFonts w:ascii="Times New Roman" w:hAnsi="Times New Roman" w:cs="Times New Roman"/>
          <w:sz w:val="28"/>
          <w:szCs w:val="28"/>
        </w:rPr>
        <w:t>ндации по их отмене;</w:t>
      </w:r>
    </w:p>
    <w:p w:rsidR="003C3DA8" w:rsidRPr="00151915" w:rsidRDefault="001B491A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1</w:t>
      </w:r>
      <w:r w:rsidR="006B5FC6">
        <w:rPr>
          <w:rFonts w:ascii="Times New Roman" w:hAnsi="Times New Roman" w:cs="Times New Roman"/>
          <w:sz w:val="28"/>
          <w:szCs w:val="28"/>
        </w:rPr>
        <w:t>2</w:t>
      </w:r>
      <w:r w:rsidR="00DB2574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3C3DA8" w:rsidRPr="00151915">
        <w:rPr>
          <w:rFonts w:ascii="Times New Roman" w:hAnsi="Times New Roman" w:cs="Times New Roman"/>
          <w:sz w:val="28"/>
          <w:szCs w:val="28"/>
        </w:rPr>
        <w:t>Представлять в установленном порядке к</w:t>
      </w:r>
      <w:r w:rsidR="00DB2574" w:rsidRPr="00151915">
        <w:rPr>
          <w:rFonts w:ascii="Times New Roman" w:hAnsi="Times New Roman" w:cs="Times New Roman"/>
          <w:sz w:val="28"/>
          <w:szCs w:val="28"/>
        </w:rPr>
        <w:t>андидатуры, для присвоения почет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ных званий, награждения работников </w:t>
      </w:r>
      <w:r w:rsidR="00DB2574" w:rsidRPr="0015191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C3DA8" w:rsidRPr="00151915">
        <w:rPr>
          <w:rFonts w:ascii="Times New Roman" w:hAnsi="Times New Roman" w:cs="Times New Roman"/>
          <w:sz w:val="28"/>
          <w:szCs w:val="28"/>
        </w:rPr>
        <w:t>учреждений, а также самостоятель</w:t>
      </w:r>
      <w:r w:rsidR="00DB2574" w:rsidRPr="00151915">
        <w:rPr>
          <w:rFonts w:ascii="Times New Roman" w:hAnsi="Times New Roman" w:cs="Times New Roman"/>
          <w:sz w:val="28"/>
          <w:szCs w:val="28"/>
        </w:rPr>
        <w:t>но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осуществлять награждение работников учреждений культуры</w:t>
      </w:r>
      <w:r w:rsidR="009D3F76" w:rsidRPr="00151915"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="003C3DA8" w:rsidRPr="00151915">
        <w:rPr>
          <w:rFonts w:ascii="Times New Roman" w:hAnsi="Times New Roman" w:cs="Times New Roman"/>
          <w:sz w:val="28"/>
          <w:szCs w:val="28"/>
        </w:rPr>
        <w:t>грамотами, дипломам</w:t>
      </w:r>
      <w:r w:rsidR="00DB2574" w:rsidRPr="00151915">
        <w:rPr>
          <w:rFonts w:ascii="Times New Roman" w:hAnsi="Times New Roman" w:cs="Times New Roman"/>
          <w:sz w:val="28"/>
          <w:szCs w:val="28"/>
        </w:rPr>
        <w:t>и,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ценными подарками и премиями, объявлять благодарность.</w:t>
      </w:r>
    </w:p>
    <w:p w:rsidR="003C3DA8" w:rsidRPr="00151915" w:rsidRDefault="001B491A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1</w:t>
      </w:r>
      <w:r w:rsidR="006B5FC6">
        <w:rPr>
          <w:rFonts w:ascii="Times New Roman" w:hAnsi="Times New Roman" w:cs="Times New Roman"/>
          <w:sz w:val="28"/>
          <w:szCs w:val="28"/>
        </w:rPr>
        <w:t>3</w:t>
      </w:r>
      <w:r w:rsidR="003C3DA8" w:rsidRPr="00151915">
        <w:rPr>
          <w:rFonts w:ascii="Times New Roman" w:hAnsi="Times New Roman" w:cs="Times New Roman"/>
          <w:sz w:val="28"/>
          <w:szCs w:val="28"/>
        </w:rPr>
        <w:t>.</w:t>
      </w:r>
      <w:r w:rsidR="00B2771F">
        <w:rPr>
          <w:rFonts w:ascii="Times New Roman" w:hAnsi="Times New Roman" w:cs="Times New Roman"/>
          <w:sz w:val="28"/>
          <w:szCs w:val="28"/>
        </w:rPr>
        <w:t>Проводить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331383" w:rsidRPr="00151915">
        <w:rPr>
          <w:rFonts w:ascii="Times New Roman" w:hAnsi="Times New Roman" w:cs="Times New Roman"/>
          <w:sz w:val="28"/>
          <w:szCs w:val="28"/>
        </w:rPr>
        <w:t>ю работников подведомственных учреждений,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в предел</w:t>
      </w:r>
      <w:r w:rsidR="00331383" w:rsidRPr="00151915">
        <w:rPr>
          <w:rFonts w:ascii="Times New Roman" w:hAnsi="Times New Roman" w:cs="Times New Roman"/>
          <w:sz w:val="28"/>
          <w:szCs w:val="28"/>
        </w:rPr>
        <w:t>ах</w:t>
      </w:r>
      <w:r w:rsidR="003C3DA8" w:rsidRPr="00151915">
        <w:rPr>
          <w:rFonts w:ascii="Times New Roman" w:hAnsi="Times New Roman" w:cs="Times New Roman"/>
          <w:sz w:val="28"/>
          <w:szCs w:val="28"/>
        </w:rPr>
        <w:t xml:space="preserve"> предоставленных ему полномочий.</w:t>
      </w:r>
    </w:p>
    <w:p w:rsidR="0006308C" w:rsidRPr="00151915" w:rsidRDefault="0033138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1.1</w:t>
      </w:r>
      <w:r w:rsidR="006B5FC6">
        <w:rPr>
          <w:rFonts w:ascii="Times New Roman" w:hAnsi="Times New Roman" w:cs="Times New Roman"/>
          <w:sz w:val="28"/>
          <w:szCs w:val="28"/>
        </w:rPr>
        <w:t>4</w:t>
      </w:r>
      <w:r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06308C" w:rsidRPr="00151915">
        <w:rPr>
          <w:rFonts w:ascii="Times New Roman" w:hAnsi="Times New Roman" w:cs="Times New Roman"/>
          <w:sz w:val="28"/>
          <w:szCs w:val="28"/>
        </w:rPr>
        <w:t>Открывать лицевые счета в соответствии с</w:t>
      </w:r>
      <w:r w:rsidR="001B491A" w:rsidRPr="0015191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5413E6" w:rsidRPr="00151915" w:rsidRDefault="00331383" w:rsidP="008E7875">
      <w:pPr>
        <w:pStyle w:val="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</w:t>
      </w:r>
      <w:r w:rsidR="0006308C" w:rsidRPr="00151915">
        <w:rPr>
          <w:rFonts w:ascii="Times New Roman" w:hAnsi="Times New Roman" w:cs="Times New Roman"/>
          <w:sz w:val="28"/>
          <w:szCs w:val="28"/>
        </w:rPr>
        <w:t>1.</w:t>
      </w:r>
      <w:r w:rsidRPr="00151915">
        <w:rPr>
          <w:rFonts w:ascii="Times New Roman" w:hAnsi="Times New Roman" w:cs="Times New Roman"/>
          <w:sz w:val="28"/>
          <w:szCs w:val="28"/>
        </w:rPr>
        <w:t>1</w:t>
      </w:r>
      <w:r w:rsidR="006B5FC6">
        <w:rPr>
          <w:rFonts w:ascii="Times New Roman" w:hAnsi="Times New Roman" w:cs="Times New Roman"/>
          <w:sz w:val="28"/>
          <w:szCs w:val="28"/>
        </w:rPr>
        <w:t>5</w:t>
      </w:r>
      <w:r w:rsidR="0006308C" w:rsidRPr="00151915">
        <w:rPr>
          <w:rFonts w:ascii="Times New Roman" w:hAnsi="Times New Roman" w:cs="Times New Roman"/>
          <w:sz w:val="28"/>
          <w:szCs w:val="28"/>
        </w:rPr>
        <w:t>. Имеет иные права в соответствии с действующим законодательством РФ.</w:t>
      </w:r>
    </w:p>
    <w:p w:rsidR="00331383" w:rsidRDefault="00331383" w:rsidP="00923795">
      <w:pPr>
        <w:pStyle w:val="1"/>
        <w:spacing w:before="240" w:after="24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b/>
          <w:sz w:val="28"/>
          <w:szCs w:val="28"/>
        </w:rPr>
        <w:t>4.2. Управление обязано</w:t>
      </w:r>
      <w:r w:rsidRPr="00151915">
        <w:rPr>
          <w:rFonts w:ascii="Times New Roman" w:hAnsi="Times New Roman" w:cs="Times New Roman"/>
          <w:sz w:val="28"/>
          <w:szCs w:val="28"/>
        </w:rPr>
        <w:t>:</w:t>
      </w:r>
    </w:p>
    <w:p w:rsidR="00331383" w:rsidRPr="00151915" w:rsidRDefault="0033138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2.1. Выполнять требования действующего законодательства Российской Федерации, нормативных правовых актов органов государственной власти Кемеровской области, правовых актов Крапивинского муниципального района.</w:t>
      </w:r>
    </w:p>
    <w:p w:rsidR="00331383" w:rsidRPr="00151915" w:rsidRDefault="0033138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2.2. Соблюдать в своей деятельности права и свободы человека и гражданина.</w:t>
      </w:r>
    </w:p>
    <w:p w:rsidR="00331383" w:rsidRPr="00151915" w:rsidRDefault="0033138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2.3. Обеспечить в пределах своей компетенции реализацию возложенных на управление функций.</w:t>
      </w:r>
    </w:p>
    <w:p w:rsidR="00331383" w:rsidRPr="00151915" w:rsidRDefault="0033138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2.4. Соблюдать требования административных регламентов исполнения муниципальных функций, предоставления муниципальных услуг.</w:t>
      </w:r>
    </w:p>
    <w:p w:rsidR="00331383" w:rsidRPr="00151915" w:rsidRDefault="0033138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2.5. Принимать в рамках своей компетенции меры и вносить предложения по улучшению работы управления, органов местного самоуправления, укреплению их авторитета.</w:t>
      </w:r>
    </w:p>
    <w:p w:rsidR="0006308C" w:rsidRPr="00151915" w:rsidRDefault="0033138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4.2.6. Обеспечивать безопа</w:t>
      </w:r>
      <w:r w:rsidR="001B491A" w:rsidRPr="00151915">
        <w:rPr>
          <w:rFonts w:ascii="Times New Roman" w:hAnsi="Times New Roman" w:cs="Times New Roman"/>
          <w:sz w:val="28"/>
          <w:szCs w:val="28"/>
        </w:rPr>
        <w:t>сные условия труда сотрудников у</w:t>
      </w:r>
      <w:r w:rsidRPr="00151915">
        <w:rPr>
          <w:rFonts w:ascii="Times New Roman" w:hAnsi="Times New Roman" w:cs="Times New Roman"/>
          <w:sz w:val="28"/>
          <w:szCs w:val="28"/>
        </w:rPr>
        <w:t>правления в соответствии с действующим законодательством.</w:t>
      </w:r>
    </w:p>
    <w:p w:rsidR="00331383" w:rsidRDefault="007276CE" w:rsidP="00923795">
      <w:pPr>
        <w:pStyle w:val="1"/>
        <w:spacing w:before="240" w:after="240" w:line="240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1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31383" w:rsidRPr="00151915">
        <w:rPr>
          <w:rFonts w:ascii="Times New Roman" w:hAnsi="Times New Roman" w:cs="Times New Roman"/>
          <w:b/>
          <w:sz w:val="28"/>
          <w:szCs w:val="28"/>
        </w:rPr>
        <w:t>Финансово-хозяйст</w:t>
      </w:r>
      <w:r w:rsidRPr="00151915">
        <w:rPr>
          <w:rFonts w:ascii="Times New Roman" w:hAnsi="Times New Roman" w:cs="Times New Roman"/>
          <w:b/>
          <w:sz w:val="28"/>
          <w:szCs w:val="28"/>
        </w:rPr>
        <w:t>венная деятельность, имущество у</w:t>
      </w:r>
      <w:r w:rsidR="00331383" w:rsidRPr="00151915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>.1. Управление в пределах своей компетенции: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 xml:space="preserve">.1.1. Участвует в разработке бюджета муниципального </w:t>
      </w:r>
      <w:r w:rsidRPr="00151915">
        <w:rPr>
          <w:rFonts w:ascii="Times New Roman" w:hAnsi="Times New Roman" w:cs="Times New Roman"/>
          <w:sz w:val="28"/>
          <w:szCs w:val="28"/>
        </w:rPr>
        <w:t>района</w:t>
      </w:r>
      <w:r w:rsidR="00331383" w:rsidRPr="00151915">
        <w:rPr>
          <w:rFonts w:ascii="Times New Roman" w:hAnsi="Times New Roman" w:cs="Times New Roman"/>
          <w:sz w:val="28"/>
          <w:szCs w:val="28"/>
        </w:rPr>
        <w:t xml:space="preserve"> в части, касающейся финансирования подведомствен</w:t>
      </w:r>
      <w:r w:rsidRPr="00151915">
        <w:rPr>
          <w:rFonts w:ascii="Times New Roman" w:hAnsi="Times New Roman" w:cs="Times New Roman"/>
          <w:sz w:val="28"/>
          <w:szCs w:val="28"/>
        </w:rPr>
        <w:t>ных муниципальных учреждений и у</w:t>
      </w:r>
      <w:r w:rsidR="00331383" w:rsidRPr="00151915">
        <w:rPr>
          <w:rFonts w:ascii="Times New Roman" w:hAnsi="Times New Roman" w:cs="Times New Roman"/>
          <w:sz w:val="28"/>
          <w:szCs w:val="28"/>
        </w:rPr>
        <w:t>правления.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 xml:space="preserve">.1.2. Проводит анализ затрат на содержание сферы спорта, культуры и </w:t>
      </w:r>
      <w:r w:rsidR="00331383" w:rsidRPr="00151915">
        <w:rPr>
          <w:rFonts w:ascii="Times New Roman" w:hAnsi="Times New Roman" w:cs="Times New Roman"/>
          <w:sz w:val="28"/>
          <w:szCs w:val="28"/>
        </w:rPr>
        <w:lastRenderedPageBreak/>
        <w:t>молодежной политики, разрабатывает нормативы финансирования подведомственных муниципальных учреждений.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 xml:space="preserve">.1.3. </w:t>
      </w:r>
      <w:r w:rsidRPr="00151915">
        <w:rPr>
          <w:rFonts w:ascii="Times New Roman" w:hAnsi="Times New Roman" w:cs="Times New Roman"/>
          <w:sz w:val="28"/>
          <w:szCs w:val="28"/>
        </w:rPr>
        <w:t xml:space="preserve">Контролирует выделяемые </w:t>
      </w:r>
      <w:r w:rsidR="00331383" w:rsidRPr="00151915">
        <w:rPr>
          <w:rFonts w:ascii="Times New Roman" w:hAnsi="Times New Roman" w:cs="Times New Roman"/>
          <w:sz w:val="28"/>
          <w:szCs w:val="28"/>
        </w:rPr>
        <w:t>субсидии на финансовое обеспечение муниципального задания и субсидии на иные цели подведомственных муниципальных учреждений.</w:t>
      </w:r>
    </w:p>
    <w:p w:rsidR="006B5FC6" w:rsidRDefault="006B5FC6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>.1.4. Анализирует и составляет прогноз экономического состояния по отра</w:t>
      </w:r>
      <w:r w:rsidRPr="00151915">
        <w:rPr>
          <w:rFonts w:ascii="Times New Roman" w:hAnsi="Times New Roman" w:cs="Times New Roman"/>
          <w:sz w:val="28"/>
          <w:szCs w:val="28"/>
        </w:rPr>
        <w:t>слям, отнесенным к компетенции у</w:t>
      </w:r>
      <w:r w:rsidR="00331383" w:rsidRPr="00151915">
        <w:rPr>
          <w:rFonts w:ascii="Times New Roman" w:hAnsi="Times New Roman" w:cs="Times New Roman"/>
          <w:sz w:val="28"/>
          <w:szCs w:val="28"/>
        </w:rPr>
        <w:t>правления; организует работу по рациональному использованию бюджетных средств, привлечению дополнительных источников финансирования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>.1.5. Осуществляет разработку комплексных планов по укреплению материально-технической базы подведомственных учреждений.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>.1.6. Разрабатывает предложения по капитальному ремонту и строительству учреждений культуры и искусства, физической культуры и спорта, молодежной политики, дополнительного образования детей в сфере культуры и спорта. Составляет перспективные и текущие планы капитального ремонта и строительства подведомственных муниципальных учреждений, организует исполнение и контроль за их реализацией.</w:t>
      </w:r>
    </w:p>
    <w:p w:rsidR="007276CE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</w:t>
      </w:r>
      <w:r w:rsidR="00331383" w:rsidRPr="00151915">
        <w:rPr>
          <w:rFonts w:ascii="Times New Roman" w:hAnsi="Times New Roman" w:cs="Times New Roman"/>
          <w:sz w:val="28"/>
          <w:szCs w:val="28"/>
        </w:rPr>
        <w:t xml:space="preserve">.2. </w:t>
      </w:r>
      <w:r w:rsidRPr="00151915">
        <w:rPr>
          <w:rFonts w:ascii="Times New Roman" w:hAnsi="Times New Roman" w:cs="Times New Roman"/>
          <w:sz w:val="28"/>
          <w:szCs w:val="28"/>
        </w:rPr>
        <w:t>Имущество управления закреплено учредителем на праве оперативного управления.</w:t>
      </w:r>
    </w:p>
    <w:p w:rsidR="007276CE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.3. Финансирование деятельности управления осуществляется за счет бюджетных ассигнований, а также иных, не запрещенных законодательством источников</w:t>
      </w:r>
      <w:r w:rsidR="001B491A" w:rsidRPr="00151915">
        <w:rPr>
          <w:rFonts w:ascii="Times New Roman" w:hAnsi="Times New Roman" w:cs="Times New Roman"/>
          <w:sz w:val="28"/>
          <w:szCs w:val="28"/>
        </w:rPr>
        <w:t>.</w:t>
      </w:r>
    </w:p>
    <w:p w:rsidR="007276CE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.4. Управление контролирует бухгалтерский учет в соответствии с законодательством и иными нормативными правовыми актами.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.5. Управление контролирует предоставление  в установленном порядке в государственные органы статистическую и бухгалтерскую отчетность.</w:t>
      </w:r>
    </w:p>
    <w:p w:rsidR="00331383" w:rsidRPr="00151915" w:rsidRDefault="007276C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5.6. </w:t>
      </w:r>
      <w:r w:rsidR="00331383" w:rsidRPr="00151915">
        <w:rPr>
          <w:rFonts w:ascii="Times New Roman" w:hAnsi="Times New Roman" w:cs="Times New Roman"/>
          <w:sz w:val="28"/>
          <w:szCs w:val="28"/>
        </w:rPr>
        <w:t>Управление владеет, пользуется и распоряжается закрепленным за ним на праве оперативного управления имуществом в соответствии с назначением имущества, целями деятельности, законодательством Российской Федерации.</w:t>
      </w:r>
    </w:p>
    <w:p w:rsidR="00331383" w:rsidRPr="00151915" w:rsidRDefault="00D4326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5.7</w:t>
      </w:r>
      <w:r w:rsidR="00331383" w:rsidRPr="00151915">
        <w:rPr>
          <w:rFonts w:ascii="Times New Roman" w:hAnsi="Times New Roman" w:cs="Times New Roman"/>
          <w:sz w:val="28"/>
          <w:szCs w:val="28"/>
        </w:rPr>
        <w:t>. Управление не вправе сдавать в аренду, передавать в безвозмездное пользование или иным способом распоряжаться закреплённым за ним</w:t>
      </w:r>
      <w:r w:rsidRPr="00151915">
        <w:rPr>
          <w:rFonts w:ascii="Times New Roman" w:hAnsi="Times New Roman" w:cs="Times New Roman"/>
          <w:sz w:val="28"/>
          <w:szCs w:val="28"/>
        </w:rPr>
        <w:t xml:space="preserve"> имуществом без согласования с к</w:t>
      </w:r>
      <w:r w:rsidR="00331383" w:rsidRPr="00151915">
        <w:rPr>
          <w:rFonts w:ascii="Times New Roman" w:hAnsi="Times New Roman" w:cs="Times New Roman"/>
          <w:sz w:val="28"/>
          <w:szCs w:val="28"/>
        </w:rPr>
        <w:t>омитетом</w:t>
      </w:r>
      <w:r w:rsidRPr="0015191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="008E7875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</w:t>
      </w:r>
      <w:r w:rsidR="00331383" w:rsidRPr="00151915">
        <w:rPr>
          <w:rFonts w:ascii="Times New Roman" w:hAnsi="Times New Roman" w:cs="Times New Roman"/>
          <w:sz w:val="28"/>
          <w:szCs w:val="28"/>
        </w:rPr>
        <w:t>.</w:t>
      </w:r>
    </w:p>
    <w:p w:rsidR="00D43263" w:rsidRPr="00151915" w:rsidRDefault="00D43263" w:rsidP="00923795">
      <w:pPr>
        <w:pStyle w:val="1"/>
        <w:spacing w:before="240" w:after="24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15">
        <w:rPr>
          <w:rFonts w:ascii="Times New Roman" w:hAnsi="Times New Roman" w:cs="Times New Roman"/>
          <w:b/>
          <w:sz w:val="28"/>
          <w:szCs w:val="28"/>
        </w:rPr>
        <w:t>6. Руководство управлением</w:t>
      </w:r>
    </w:p>
    <w:p w:rsidR="00D43263" w:rsidRPr="00151915" w:rsidRDefault="00D4326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1. Руководство управлением осуществляет начальник управления культуры, молодежной политики и спорта.</w:t>
      </w:r>
    </w:p>
    <w:p w:rsidR="00D43263" w:rsidRPr="00151915" w:rsidRDefault="00D4326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lastRenderedPageBreak/>
        <w:t>6.2. Начальник управления культуры, молодежной политики и спорта (далее</w:t>
      </w:r>
      <w:r w:rsidR="008E7875">
        <w:rPr>
          <w:rFonts w:ascii="Times New Roman" w:hAnsi="Times New Roman" w:cs="Times New Roman"/>
          <w:sz w:val="28"/>
          <w:szCs w:val="28"/>
        </w:rPr>
        <w:t xml:space="preserve"> по тексту -</w:t>
      </w:r>
      <w:r w:rsidRPr="00151915">
        <w:rPr>
          <w:rFonts w:ascii="Times New Roman" w:hAnsi="Times New Roman" w:cs="Times New Roman"/>
          <w:sz w:val="28"/>
          <w:szCs w:val="28"/>
        </w:rPr>
        <w:t xml:space="preserve"> руководитель) назначается и освобождается от должности главой Крапивинского муниципального района.</w:t>
      </w:r>
    </w:p>
    <w:p w:rsidR="00D43263" w:rsidRPr="00151915" w:rsidRDefault="00D4326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3. Условия гарантий деятельности руководителя как муниципального служащего оговаривается в заключаемом с ним трудовом договоре (контракте), который не может противоречить законодательству о муниципальной службе и о труде, а также насто</w:t>
      </w:r>
      <w:r w:rsidR="001B491A" w:rsidRPr="00151915">
        <w:rPr>
          <w:rFonts w:ascii="Times New Roman" w:hAnsi="Times New Roman" w:cs="Times New Roman"/>
          <w:sz w:val="28"/>
          <w:szCs w:val="28"/>
        </w:rPr>
        <w:t>ящему П</w:t>
      </w:r>
      <w:r w:rsidRPr="00151915">
        <w:rPr>
          <w:rFonts w:ascii="Times New Roman" w:hAnsi="Times New Roman" w:cs="Times New Roman"/>
          <w:sz w:val="28"/>
          <w:szCs w:val="28"/>
        </w:rPr>
        <w:t>оложению.</w:t>
      </w:r>
    </w:p>
    <w:p w:rsidR="00D43263" w:rsidRPr="00151915" w:rsidRDefault="00D43263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4. Руководитель по вопросам, отнесенным н</w:t>
      </w:r>
      <w:r w:rsidR="001B491A" w:rsidRPr="00151915">
        <w:rPr>
          <w:rFonts w:ascii="Times New Roman" w:hAnsi="Times New Roman" w:cs="Times New Roman"/>
          <w:sz w:val="28"/>
          <w:szCs w:val="28"/>
        </w:rPr>
        <w:t>астоящим П</w:t>
      </w:r>
      <w:r w:rsidR="006022FB" w:rsidRPr="00151915">
        <w:rPr>
          <w:rFonts w:ascii="Times New Roman" w:hAnsi="Times New Roman" w:cs="Times New Roman"/>
          <w:sz w:val="28"/>
          <w:szCs w:val="28"/>
        </w:rPr>
        <w:t>оложением к его компе</w:t>
      </w:r>
      <w:r w:rsidRPr="00151915">
        <w:rPr>
          <w:rFonts w:ascii="Times New Roman" w:hAnsi="Times New Roman" w:cs="Times New Roman"/>
          <w:sz w:val="28"/>
          <w:szCs w:val="28"/>
        </w:rPr>
        <w:t>тенции, действует на принципах единоначалия.</w:t>
      </w:r>
    </w:p>
    <w:p w:rsidR="00D43263" w:rsidRPr="00151915" w:rsidRDefault="003C418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D43263" w:rsidRPr="00151915">
        <w:rPr>
          <w:rFonts w:ascii="Times New Roman" w:hAnsi="Times New Roman" w:cs="Times New Roman"/>
          <w:sz w:val="28"/>
          <w:szCs w:val="28"/>
        </w:rPr>
        <w:t xml:space="preserve">Руководитель выполняет следующие функции </w:t>
      </w:r>
      <w:r w:rsidRPr="00151915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D43263" w:rsidRPr="00151915">
        <w:rPr>
          <w:rFonts w:ascii="Times New Roman" w:hAnsi="Times New Roman" w:cs="Times New Roman"/>
          <w:sz w:val="28"/>
          <w:szCs w:val="28"/>
        </w:rPr>
        <w:t>по организации деятельности управления культуры</w:t>
      </w:r>
      <w:r w:rsidR="006022FB" w:rsidRPr="00151915">
        <w:rPr>
          <w:rFonts w:ascii="Times New Roman" w:hAnsi="Times New Roman" w:cs="Times New Roman"/>
          <w:sz w:val="28"/>
          <w:szCs w:val="28"/>
        </w:rPr>
        <w:t>, молодежной политике и спорту</w:t>
      </w:r>
      <w:r w:rsidR="00D43263" w:rsidRPr="00151915">
        <w:rPr>
          <w:rFonts w:ascii="Times New Roman" w:hAnsi="Times New Roman" w:cs="Times New Roman"/>
          <w:sz w:val="28"/>
          <w:szCs w:val="28"/>
        </w:rPr>
        <w:t>:</w:t>
      </w:r>
    </w:p>
    <w:p w:rsidR="003C418E" w:rsidRPr="00151915" w:rsidRDefault="003C418E" w:rsidP="008E7875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1. Распределяет обязанности между сотрудниками управления.</w:t>
      </w:r>
    </w:p>
    <w:p w:rsidR="003C418E" w:rsidRPr="00151915" w:rsidRDefault="003C418E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2. Представляет без доверенности интересы управления во всех государственных, муниципальных органах, организациях всех форм собственности, как на территории Российской Федерации, так и за рубежом, по всем вопросам его деятельности.</w:t>
      </w:r>
    </w:p>
    <w:p w:rsidR="003C418E" w:rsidRPr="00151915" w:rsidRDefault="003C418E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3. Открывает лицевые счета в соответствии с действующим законодательством, совершает от имени управления банковские операции, подписывает банковские документы.</w:t>
      </w:r>
    </w:p>
    <w:p w:rsidR="003C418E" w:rsidRPr="00151915" w:rsidRDefault="00B2771F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4. Контролирует  работу ц</w:t>
      </w:r>
      <w:r w:rsidR="003C418E" w:rsidRPr="00151915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571828" w:rsidRPr="00151915">
        <w:rPr>
          <w:rFonts w:ascii="Times New Roman" w:hAnsi="Times New Roman" w:cs="Times New Roman"/>
          <w:sz w:val="28"/>
          <w:szCs w:val="28"/>
        </w:rPr>
        <w:t>, учреждений</w:t>
      </w:r>
      <w:r w:rsidR="003C418E" w:rsidRPr="00151915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 и спорта, в том числе бухгалтерский учет, отчетность и документооборот. </w:t>
      </w:r>
    </w:p>
    <w:p w:rsidR="003C418E" w:rsidRPr="00151915" w:rsidRDefault="003C418E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5. Распор</w:t>
      </w:r>
      <w:r w:rsidR="00571828" w:rsidRPr="00151915">
        <w:rPr>
          <w:rFonts w:ascii="Times New Roman" w:hAnsi="Times New Roman" w:cs="Times New Roman"/>
          <w:sz w:val="28"/>
          <w:szCs w:val="28"/>
        </w:rPr>
        <w:t>яжается финансовыми средствами у</w:t>
      </w:r>
      <w:r w:rsidRPr="00151915">
        <w:rPr>
          <w:rFonts w:ascii="Times New Roman" w:hAnsi="Times New Roman" w:cs="Times New Roman"/>
          <w:sz w:val="28"/>
          <w:szCs w:val="28"/>
        </w:rPr>
        <w:t>правления в порядке, установленном действующим законодательством, заключает договоры, контракты и соглашения в соответствии с действующим законодательством РФ.</w:t>
      </w:r>
    </w:p>
    <w:p w:rsidR="003C418E" w:rsidRPr="00151915" w:rsidRDefault="003C418E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6. Издает в пределах своей компетенции приказы, согласовывает положения, инструкции, касающиеся деятельности подведомственных учреждений, основанные на действующем законодательстве РФ, нормативных правовых актах Кемеровской области, Крапивинского муниципального района.</w:t>
      </w:r>
    </w:p>
    <w:p w:rsidR="003C418E" w:rsidRPr="00151915" w:rsidRDefault="003C418E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7. Принимает решения в пределах переданных ему полномочий о предъявлении от имени управления претензий и исков к организациям и гражданам в соответствии с действующим законодательством.</w:t>
      </w:r>
    </w:p>
    <w:p w:rsidR="003C418E" w:rsidRPr="00151915" w:rsidRDefault="003C418E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8. Назначает на должность и освобождает от должности руководителей подведомственных учреждений, применяет к ним меры поощрения и дисциплинарного воздействия.</w:t>
      </w:r>
    </w:p>
    <w:p w:rsidR="003C418E" w:rsidRPr="00151915" w:rsidRDefault="003C418E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9. Проводит аттестацию руководителей подведомственных муниципальных учреждений и канди</w:t>
      </w:r>
      <w:r w:rsidR="009D446B" w:rsidRPr="00151915">
        <w:rPr>
          <w:rFonts w:ascii="Times New Roman" w:hAnsi="Times New Roman" w:cs="Times New Roman"/>
          <w:sz w:val="28"/>
          <w:szCs w:val="28"/>
        </w:rPr>
        <w:t>датов на должность руководителя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10</w:t>
      </w:r>
      <w:r w:rsidR="003C418E" w:rsidRPr="00151915">
        <w:rPr>
          <w:rFonts w:ascii="Times New Roman" w:hAnsi="Times New Roman" w:cs="Times New Roman"/>
          <w:sz w:val="28"/>
          <w:szCs w:val="28"/>
        </w:rPr>
        <w:t>. Ходатайс</w:t>
      </w:r>
      <w:r w:rsidRPr="00151915">
        <w:rPr>
          <w:rFonts w:ascii="Times New Roman" w:hAnsi="Times New Roman" w:cs="Times New Roman"/>
          <w:sz w:val="28"/>
          <w:szCs w:val="28"/>
        </w:rPr>
        <w:t>твует о награждении работников у</w:t>
      </w:r>
      <w:r w:rsidR="003C418E" w:rsidRPr="00151915">
        <w:rPr>
          <w:rFonts w:ascii="Times New Roman" w:hAnsi="Times New Roman" w:cs="Times New Roman"/>
          <w:sz w:val="28"/>
          <w:szCs w:val="28"/>
        </w:rPr>
        <w:t xml:space="preserve">правления и </w:t>
      </w:r>
      <w:r w:rsidR="003C418E" w:rsidRPr="00151915">
        <w:rPr>
          <w:rFonts w:ascii="Times New Roman" w:hAnsi="Times New Roman" w:cs="Times New Roman"/>
          <w:sz w:val="28"/>
          <w:szCs w:val="28"/>
        </w:rPr>
        <w:lastRenderedPageBreak/>
        <w:t>работников подведомственных муниципальных учреждений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11</w:t>
      </w:r>
      <w:r w:rsidR="003C418E" w:rsidRPr="00151915">
        <w:rPr>
          <w:rFonts w:ascii="Times New Roman" w:hAnsi="Times New Roman" w:cs="Times New Roman"/>
          <w:sz w:val="28"/>
          <w:szCs w:val="28"/>
        </w:rPr>
        <w:t>. Вносит предложения о поощрении муниц</w:t>
      </w:r>
      <w:r w:rsidRPr="00151915">
        <w:rPr>
          <w:rFonts w:ascii="Times New Roman" w:hAnsi="Times New Roman" w:cs="Times New Roman"/>
          <w:sz w:val="28"/>
          <w:szCs w:val="28"/>
        </w:rPr>
        <w:t>ипальных служащих и работников у</w:t>
      </w:r>
      <w:r w:rsidR="003C418E" w:rsidRPr="00151915">
        <w:rPr>
          <w:rFonts w:ascii="Times New Roman" w:hAnsi="Times New Roman" w:cs="Times New Roman"/>
          <w:sz w:val="28"/>
          <w:szCs w:val="28"/>
        </w:rPr>
        <w:t>правления, занимающих должности, не отнесенные к должностям муниципальной службы, и применении к ним мер дисциплинарного воздействия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12</w:t>
      </w:r>
      <w:r w:rsidR="003C418E" w:rsidRPr="00151915">
        <w:rPr>
          <w:rFonts w:ascii="Times New Roman" w:hAnsi="Times New Roman" w:cs="Times New Roman"/>
          <w:sz w:val="28"/>
          <w:szCs w:val="28"/>
        </w:rPr>
        <w:t>. Направляет в командировку руководителей подведомственных муниципальных учреждений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13</w:t>
      </w:r>
      <w:r w:rsidR="003C418E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571828" w:rsidRPr="00151915">
        <w:rPr>
          <w:rFonts w:ascii="Times New Roman" w:hAnsi="Times New Roman" w:cs="Times New Roman"/>
          <w:sz w:val="28"/>
          <w:szCs w:val="28"/>
        </w:rPr>
        <w:t>Контролирует</w:t>
      </w:r>
      <w:r w:rsidR="003C418E" w:rsidRPr="00151915">
        <w:rPr>
          <w:rFonts w:ascii="Times New Roman" w:hAnsi="Times New Roman" w:cs="Times New Roman"/>
          <w:sz w:val="28"/>
          <w:szCs w:val="28"/>
        </w:rPr>
        <w:t xml:space="preserve"> соблюдение слу</w:t>
      </w:r>
      <w:r w:rsidRPr="00151915">
        <w:rPr>
          <w:rFonts w:ascii="Times New Roman" w:hAnsi="Times New Roman" w:cs="Times New Roman"/>
          <w:sz w:val="28"/>
          <w:szCs w:val="28"/>
        </w:rPr>
        <w:t>жебной и трудовой дисциплины в у</w:t>
      </w:r>
      <w:r w:rsidR="003C418E" w:rsidRPr="00151915">
        <w:rPr>
          <w:rFonts w:ascii="Times New Roman" w:hAnsi="Times New Roman" w:cs="Times New Roman"/>
          <w:sz w:val="28"/>
          <w:szCs w:val="28"/>
        </w:rPr>
        <w:t>правлении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</w:t>
      </w:r>
      <w:r w:rsidR="003C418E" w:rsidRPr="00151915">
        <w:rPr>
          <w:rFonts w:ascii="Times New Roman" w:hAnsi="Times New Roman" w:cs="Times New Roman"/>
          <w:sz w:val="28"/>
          <w:szCs w:val="28"/>
        </w:rPr>
        <w:t>.</w:t>
      </w:r>
      <w:r w:rsidRPr="00151915">
        <w:rPr>
          <w:rFonts w:ascii="Times New Roman" w:hAnsi="Times New Roman" w:cs="Times New Roman"/>
          <w:sz w:val="28"/>
          <w:szCs w:val="28"/>
        </w:rPr>
        <w:t>5.14</w:t>
      </w:r>
      <w:r w:rsidR="003C418E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6E0FDF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3C418E" w:rsidRPr="00151915">
        <w:rPr>
          <w:rFonts w:ascii="Times New Roman" w:hAnsi="Times New Roman" w:cs="Times New Roman"/>
          <w:sz w:val="28"/>
          <w:szCs w:val="28"/>
        </w:rPr>
        <w:t>за выполнением должностных обязанностей, исполнением действующего законодательства сотрудниками управления, руководителями подведомственных учреждений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15</w:t>
      </w:r>
      <w:r w:rsidR="003C418E" w:rsidRPr="00151915">
        <w:rPr>
          <w:rFonts w:ascii="Times New Roman" w:hAnsi="Times New Roman" w:cs="Times New Roman"/>
          <w:sz w:val="28"/>
          <w:szCs w:val="28"/>
        </w:rPr>
        <w:t>. Подписывает служебную документацию в пределах своей компетенции, выдает доверенности в пределах своей компетенции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</w:t>
      </w:r>
      <w:r w:rsidR="003C418E" w:rsidRPr="00151915">
        <w:rPr>
          <w:rFonts w:ascii="Times New Roman" w:hAnsi="Times New Roman" w:cs="Times New Roman"/>
          <w:sz w:val="28"/>
          <w:szCs w:val="28"/>
        </w:rPr>
        <w:t>.1</w:t>
      </w:r>
      <w:r w:rsidRPr="00151915">
        <w:rPr>
          <w:rFonts w:ascii="Times New Roman" w:hAnsi="Times New Roman" w:cs="Times New Roman"/>
          <w:sz w:val="28"/>
          <w:szCs w:val="28"/>
        </w:rPr>
        <w:t>6</w:t>
      </w:r>
      <w:r w:rsidR="003C418E" w:rsidRPr="00151915">
        <w:rPr>
          <w:rFonts w:ascii="Times New Roman" w:hAnsi="Times New Roman" w:cs="Times New Roman"/>
          <w:sz w:val="28"/>
          <w:szCs w:val="28"/>
        </w:rPr>
        <w:t>. Распоряжает</w:t>
      </w:r>
      <w:r w:rsidRPr="00151915">
        <w:rPr>
          <w:rFonts w:ascii="Times New Roman" w:hAnsi="Times New Roman" w:cs="Times New Roman"/>
          <w:sz w:val="28"/>
          <w:szCs w:val="28"/>
        </w:rPr>
        <w:t>ся имуществом, закреплённым за у</w:t>
      </w:r>
      <w:r w:rsidR="003C418E" w:rsidRPr="00151915">
        <w:rPr>
          <w:rFonts w:ascii="Times New Roman" w:hAnsi="Times New Roman" w:cs="Times New Roman"/>
          <w:sz w:val="28"/>
          <w:szCs w:val="28"/>
        </w:rPr>
        <w:t>правлением на праве оперативного управления, в пределах компетенции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5.17</w:t>
      </w:r>
      <w:r w:rsidR="003C418E" w:rsidRPr="00151915">
        <w:rPr>
          <w:rFonts w:ascii="Times New Roman" w:hAnsi="Times New Roman" w:cs="Times New Roman"/>
          <w:sz w:val="28"/>
          <w:szCs w:val="28"/>
        </w:rPr>
        <w:t>. Осуществляет иные функции и полномочия по обеспечению деятельнос</w:t>
      </w:r>
      <w:r w:rsidRPr="00151915">
        <w:rPr>
          <w:rFonts w:ascii="Times New Roman" w:hAnsi="Times New Roman" w:cs="Times New Roman"/>
          <w:sz w:val="28"/>
          <w:szCs w:val="28"/>
        </w:rPr>
        <w:t>ти у</w:t>
      </w:r>
      <w:r w:rsidR="003C418E" w:rsidRPr="00151915">
        <w:rPr>
          <w:rFonts w:ascii="Times New Roman" w:hAnsi="Times New Roman" w:cs="Times New Roman"/>
          <w:sz w:val="28"/>
          <w:szCs w:val="28"/>
        </w:rPr>
        <w:t xml:space="preserve">правления, установленные законодательством Российской Федерации, нормативными правовыми актами </w:t>
      </w:r>
      <w:r w:rsidRPr="00151915">
        <w:rPr>
          <w:rFonts w:ascii="Times New Roman" w:hAnsi="Times New Roman" w:cs="Times New Roman"/>
          <w:sz w:val="28"/>
          <w:szCs w:val="28"/>
        </w:rPr>
        <w:t xml:space="preserve">Кемеровской области и </w:t>
      </w:r>
      <w:r w:rsidR="003C418E" w:rsidRPr="0015191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органов местного самоуправления </w:t>
      </w:r>
      <w:r w:rsidRPr="00151915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3C418E" w:rsidRPr="00151915">
        <w:rPr>
          <w:rFonts w:ascii="Times New Roman" w:hAnsi="Times New Roman" w:cs="Times New Roman"/>
          <w:sz w:val="28"/>
          <w:szCs w:val="28"/>
        </w:rPr>
        <w:t>, решает управленческие и организационные вопросы в пределах своей компетенции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6. Начальник у</w:t>
      </w:r>
      <w:r w:rsidR="003C418E" w:rsidRPr="00151915">
        <w:rPr>
          <w:rFonts w:ascii="Times New Roman" w:hAnsi="Times New Roman" w:cs="Times New Roman"/>
          <w:sz w:val="28"/>
          <w:szCs w:val="28"/>
        </w:rPr>
        <w:t>правления обязан в случае чрезвычайных ситуаций (стихийные бедствия, пожары, катастрофы, эпидемии, массовые беспорядки и т.п.) принимать меры по охране жизни людей, сохранению материальных ценностей, поддержанию порядка, обеспечению нормального функционирования подведомственных учреждений.</w:t>
      </w:r>
    </w:p>
    <w:p w:rsidR="003C418E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7. Начальник у</w:t>
      </w:r>
      <w:r w:rsidR="003C418E" w:rsidRPr="00151915">
        <w:rPr>
          <w:rFonts w:ascii="Times New Roman" w:hAnsi="Times New Roman" w:cs="Times New Roman"/>
          <w:sz w:val="28"/>
          <w:szCs w:val="28"/>
        </w:rPr>
        <w:t>правления несет ответственность за выполнение задач, функци</w:t>
      </w:r>
      <w:r w:rsidRPr="00151915">
        <w:rPr>
          <w:rFonts w:ascii="Times New Roman" w:hAnsi="Times New Roman" w:cs="Times New Roman"/>
          <w:sz w:val="28"/>
          <w:szCs w:val="28"/>
        </w:rPr>
        <w:t>й и полномочий, возложенных на у</w:t>
      </w:r>
      <w:r w:rsidR="003C418E" w:rsidRPr="00151915">
        <w:rPr>
          <w:rFonts w:ascii="Times New Roman" w:hAnsi="Times New Roman" w:cs="Times New Roman"/>
          <w:sz w:val="28"/>
          <w:szCs w:val="28"/>
        </w:rPr>
        <w:t>правление.</w:t>
      </w:r>
    </w:p>
    <w:p w:rsidR="00D43263" w:rsidRPr="00151915" w:rsidRDefault="009D446B" w:rsidP="006E0FDF">
      <w:pPr>
        <w:pStyle w:val="1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6.8. Начальник у</w:t>
      </w:r>
      <w:r w:rsidR="003C418E" w:rsidRPr="00151915">
        <w:rPr>
          <w:rFonts w:ascii="Times New Roman" w:hAnsi="Times New Roman" w:cs="Times New Roman"/>
          <w:sz w:val="28"/>
          <w:szCs w:val="28"/>
        </w:rPr>
        <w:t>правления обязан соблюдать ограничения, предусмотренные законодательством о муниципальной службе.</w:t>
      </w:r>
    </w:p>
    <w:p w:rsidR="00D06774" w:rsidRPr="00923795" w:rsidRDefault="006022FB" w:rsidP="00923795">
      <w:pPr>
        <w:pStyle w:val="11"/>
        <w:keepNext/>
        <w:keepLines/>
        <w:numPr>
          <w:ilvl w:val="0"/>
          <w:numId w:val="12"/>
        </w:numPr>
        <w:shd w:val="clear" w:color="auto" w:fill="auto"/>
        <w:tabs>
          <w:tab w:val="left" w:pos="0"/>
        </w:tabs>
        <w:spacing w:before="240" w:after="240"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923795">
        <w:rPr>
          <w:rFonts w:ascii="Times New Roman" w:hAnsi="Times New Roman" w:cs="Times New Roman"/>
          <w:sz w:val="28"/>
          <w:szCs w:val="28"/>
        </w:rPr>
        <w:t>Структура управления культуры</w:t>
      </w:r>
      <w:bookmarkEnd w:id="0"/>
      <w:r w:rsidR="00CA2F4E" w:rsidRPr="00923795">
        <w:rPr>
          <w:rFonts w:ascii="Times New Roman" w:hAnsi="Times New Roman" w:cs="Times New Roman"/>
          <w:sz w:val="28"/>
          <w:szCs w:val="28"/>
        </w:rPr>
        <w:t>, молодежной политики и спорта</w:t>
      </w:r>
    </w:p>
    <w:p w:rsidR="00D06774" w:rsidRPr="00151915" w:rsidRDefault="006E0FDF" w:rsidP="00151915">
      <w:pPr>
        <w:pStyle w:val="1"/>
        <w:shd w:val="clear" w:color="auto" w:fill="auto"/>
        <w:tabs>
          <w:tab w:val="left" w:pos="0"/>
        </w:tabs>
        <w:spacing w:before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F76" w:rsidRPr="00151915">
        <w:rPr>
          <w:rFonts w:ascii="Times New Roman" w:hAnsi="Times New Roman" w:cs="Times New Roman"/>
          <w:sz w:val="28"/>
          <w:szCs w:val="28"/>
        </w:rPr>
        <w:t>7.1</w:t>
      </w:r>
      <w:r w:rsidR="00BF76E5"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6022FB" w:rsidRPr="00151915">
        <w:rPr>
          <w:rFonts w:ascii="Times New Roman" w:hAnsi="Times New Roman" w:cs="Times New Roman"/>
          <w:sz w:val="28"/>
          <w:szCs w:val="28"/>
        </w:rPr>
        <w:t>Структура, численность, штатно</w:t>
      </w:r>
      <w:r w:rsidR="00BF76E5" w:rsidRPr="00151915">
        <w:rPr>
          <w:rFonts w:ascii="Times New Roman" w:hAnsi="Times New Roman" w:cs="Times New Roman"/>
          <w:sz w:val="28"/>
          <w:szCs w:val="28"/>
        </w:rPr>
        <w:t>е расписание управления разрабаты</w:t>
      </w:r>
      <w:r w:rsidR="006022FB" w:rsidRPr="00151915">
        <w:rPr>
          <w:rFonts w:ascii="Times New Roman" w:hAnsi="Times New Roman" w:cs="Times New Roman"/>
          <w:sz w:val="28"/>
          <w:szCs w:val="28"/>
        </w:rPr>
        <w:t>ваются начальником управления, утверждаются главой Крап</w:t>
      </w:r>
      <w:r w:rsidR="00BF76E5" w:rsidRPr="00151915">
        <w:rPr>
          <w:rFonts w:ascii="Times New Roman" w:hAnsi="Times New Roman" w:cs="Times New Roman"/>
          <w:sz w:val="28"/>
          <w:szCs w:val="28"/>
        </w:rPr>
        <w:t>ивинского муници</w:t>
      </w:r>
      <w:r w:rsidR="006022FB" w:rsidRPr="00151915">
        <w:rPr>
          <w:rFonts w:ascii="Times New Roman" w:hAnsi="Times New Roman" w:cs="Times New Roman"/>
          <w:sz w:val="28"/>
          <w:szCs w:val="28"/>
        </w:rPr>
        <w:t>пального района с учетом целей и задач, стоящих п</w:t>
      </w:r>
      <w:r w:rsidR="00BF76E5" w:rsidRPr="00151915">
        <w:rPr>
          <w:rFonts w:ascii="Times New Roman" w:hAnsi="Times New Roman" w:cs="Times New Roman"/>
          <w:sz w:val="28"/>
          <w:szCs w:val="28"/>
        </w:rPr>
        <w:t xml:space="preserve">еред </w:t>
      </w:r>
      <w:r w:rsidR="00B2771F">
        <w:rPr>
          <w:rFonts w:ascii="Times New Roman" w:hAnsi="Times New Roman" w:cs="Times New Roman"/>
          <w:sz w:val="28"/>
          <w:szCs w:val="28"/>
        </w:rPr>
        <w:t>управлением</w:t>
      </w:r>
      <w:r w:rsidR="00BF76E5" w:rsidRPr="00151915">
        <w:rPr>
          <w:rFonts w:ascii="Times New Roman" w:hAnsi="Times New Roman" w:cs="Times New Roman"/>
          <w:sz w:val="28"/>
          <w:szCs w:val="28"/>
        </w:rPr>
        <w:t xml:space="preserve"> в пре</w:t>
      </w:r>
      <w:r w:rsidR="006022FB" w:rsidRPr="00151915">
        <w:rPr>
          <w:rFonts w:ascii="Times New Roman" w:hAnsi="Times New Roman" w:cs="Times New Roman"/>
          <w:sz w:val="28"/>
          <w:szCs w:val="28"/>
        </w:rPr>
        <w:t>делах ассигнований и установленной численности.</w:t>
      </w:r>
    </w:p>
    <w:p w:rsidR="00D06774" w:rsidRPr="00151915" w:rsidRDefault="006E0FDF" w:rsidP="00151915">
      <w:pPr>
        <w:pStyle w:val="1"/>
        <w:shd w:val="clear" w:color="auto" w:fill="auto"/>
        <w:tabs>
          <w:tab w:val="left" w:pos="0"/>
        </w:tabs>
        <w:spacing w:before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0CC">
        <w:rPr>
          <w:rFonts w:ascii="Times New Roman" w:hAnsi="Times New Roman" w:cs="Times New Roman"/>
          <w:sz w:val="28"/>
          <w:szCs w:val="28"/>
        </w:rPr>
        <w:t>7.2</w:t>
      </w:r>
      <w:r w:rsidR="00BF76E5" w:rsidRPr="00151915">
        <w:rPr>
          <w:rFonts w:ascii="Times New Roman" w:hAnsi="Times New Roman" w:cs="Times New Roman"/>
          <w:sz w:val="28"/>
          <w:szCs w:val="28"/>
        </w:rPr>
        <w:t>.</w:t>
      </w:r>
      <w:r w:rsidR="009D3F76" w:rsidRPr="00151915">
        <w:rPr>
          <w:rFonts w:ascii="Times New Roman" w:hAnsi="Times New Roman" w:cs="Times New Roman"/>
          <w:sz w:val="28"/>
          <w:szCs w:val="28"/>
        </w:rPr>
        <w:t xml:space="preserve">Руководство управлением </w:t>
      </w:r>
      <w:r w:rsidR="006022FB" w:rsidRPr="00151915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D06774" w:rsidRPr="00151915" w:rsidRDefault="009D3F76" w:rsidP="00151915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D06774" w:rsidRPr="00151915" w:rsidRDefault="006022FB" w:rsidP="00151915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заместитель на</w:t>
      </w:r>
      <w:r w:rsidR="009D3F76" w:rsidRPr="00151915">
        <w:rPr>
          <w:rFonts w:ascii="Times New Roman" w:hAnsi="Times New Roman" w:cs="Times New Roman"/>
          <w:sz w:val="28"/>
          <w:szCs w:val="28"/>
        </w:rPr>
        <w:t xml:space="preserve">чальника управления </w:t>
      </w:r>
      <w:r w:rsidR="00BF76E5" w:rsidRPr="00151915">
        <w:rPr>
          <w:rFonts w:ascii="Times New Roman" w:hAnsi="Times New Roman" w:cs="Times New Roman"/>
          <w:sz w:val="28"/>
          <w:szCs w:val="28"/>
        </w:rPr>
        <w:t>- 2</w:t>
      </w:r>
    </w:p>
    <w:p w:rsidR="00D06774" w:rsidRPr="00151915" w:rsidRDefault="006022FB" w:rsidP="00151915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главны</w:t>
      </w:r>
      <w:r w:rsidR="009D3F76" w:rsidRPr="00151915">
        <w:rPr>
          <w:rFonts w:ascii="Times New Roman" w:hAnsi="Times New Roman" w:cs="Times New Roman"/>
          <w:sz w:val="28"/>
          <w:szCs w:val="28"/>
        </w:rPr>
        <w:t xml:space="preserve">й специалист управления </w:t>
      </w:r>
      <w:r w:rsidRPr="00151915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D06774" w:rsidRPr="00151915" w:rsidRDefault="00BF76E5" w:rsidP="006E0FDF">
      <w:pPr>
        <w:pStyle w:val="1"/>
        <w:shd w:val="clear" w:color="auto" w:fill="auto"/>
        <w:spacing w:before="0"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7.</w:t>
      </w:r>
      <w:r w:rsidR="00DA20CC">
        <w:rPr>
          <w:rFonts w:ascii="Times New Roman" w:hAnsi="Times New Roman" w:cs="Times New Roman"/>
          <w:sz w:val="28"/>
          <w:szCs w:val="28"/>
        </w:rPr>
        <w:t>3</w:t>
      </w:r>
      <w:r w:rsidRPr="00151915">
        <w:rPr>
          <w:rFonts w:ascii="Times New Roman" w:hAnsi="Times New Roman" w:cs="Times New Roman"/>
          <w:sz w:val="28"/>
          <w:szCs w:val="28"/>
        </w:rPr>
        <w:t xml:space="preserve">. </w:t>
      </w:r>
      <w:r w:rsidR="006022FB" w:rsidRPr="00151915">
        <w:rPr>
          <w:rFonts w:ascii="Times New Roman" w:hAnsi="Times New Roman" w:cs="Times New Roman"/>
          <w:sz w:val="28"/>
          <w:szCs w:val="28"/>
        </w:rPr>
        <w:t>Работн</w:t>
      </w:r>
      <w:r w:rsidRPr="00151915">
        <w:rPr>
          <w:rFonts w:ascii="Times New Roman" w:hAnsi="Times New Roman" w:cs="Times New Roman"/>
          <w:sz w:val="28"/>
          <w:szCs w:val="28"/>
        </w:rPr>
        <w:t xml:space="preserve">ики аппарата управления, занимающие должности </w:t>
      </w:r>
      <w:r w:rsidRPr="00151915">
        <w:rPr>
          <w:rFonts w:ascii="Times New Roman" w:hAnsi="Times New Roman" w:cs="Times New Roman"/>
          <w:sz w:val="28"/>
          <w:szCs w:val="28"/>
        </w:rPr>
        <w:lastRenderedPageBreak/>
        <w:t>муници</w:t>
      </w:r>
      <w:r w:rsidR="006022FB" w:rsidRPr="00151915">
        <w:rPr>
          <w:rFonts w:ascii="Times New Roman" w:hAnsi="Times New Roman" w:cs="Times New Roman"/>
          <w:sz w:val="28"/>
          <w:szCs w:val="28"/>
        </w:rPr>
        <w:t>пальной службы, являются муниципальными служащим.</w:t>
      </w:r>
    </w:p>
    <w:p w:rsidR="00D06774" w:rsidRPr="00151915" w:rsidRDefault="00BF76E5" w:rsidP="006E0FDF">
      <w:pPr>
        <w:pStyle w:val="1"/>
        <w:shd w:val="clear" w:color="auto" w:fill="auto"/>
        <w:spacing w:before="0"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7.</w:t>
      </w:r>
      <w:r w:rsidR="00DA20CC">
        <w:rPr>
          <w:rFonts w:ascii="Times New Roman" w:hAnsi="Times New Roman" w:cs="Times New Roman"/>
          <w:sz w:val="28"/>
          <w:szCs w:val="28"/>
        </w:rPr>
        <w:t>4</w:t>
      </w:r>
      <w:r w:rsidRPr="00151915">
        <w:rPr>
          <w:rFonts w:ascii="Times New Roman" w:hAnsi="Times New Roman" w:cs="Times New Roman"/>
          <w:sz w:val="28"/>
          <w:szCs w:val="28"/>
        </w:rPr>
        <w:t>.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На работников аппарата управления</w:t>
      </w:r>
      <w:r w:rsidRPr="00151915">
        <w:rPr>
          <w:rFonts w:ascii="Times New Roman" w:hAnsi="Times New Roman" w:cs="Times New Roman"/>
          <w:sz w:val="28"/>
          <w:szCs w:val="28"/>
        </w:rPr>
        <w:t>, являющихся муниципаль</w:t>
      </w:r>
      <w:r w:rsidR="006022FB" w:rsidRPr="00151915">
        <w:rPr>
          <w:rFonts w:ascii="Times New Roman" w:hAnsi="Times New Roman" w:cs="Times New Roman"/>
          <w:sz w:val="28"/>
          <w:szCs w:val="28"/>
        </w:rPr>
        <w:t>ными служащими, распространяется действие зако</w:t>
      </w:r>
      <w:r w:rsidRPr="00151915">
        <w:rPr>
          <w:rFonts w:ascii="Times New Roman" w:hAnsi="Times New Roman" w:cs="Times New Roman"/>
          <w:sz w:val="28"/>
          <w:szCs w:val="28"/>
        </w:rPr>
        <w:t>нодательства о труде с особенностями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, предусмотренными федеральными законами и </w:t>
      </w:r>
      <w:r w:rsidRPr="00151915">
        <w:rPr>
          <w:rFonts w:ascii="Times New Roman" w:hAnsi="Times New Roman" w:cs="Times New Roman"/>
          <w:sz w:val="28"/>
          <w:szCs w:val="28"/>
        </w:rPr>
        <w:t>законодательством Кемеровской об</w:t>
      </w:r>
      <w:r w:rsidR="006022FB" w:rsidRPr="00151915">
        <w:rPr>
          <w:rFonts w:ascii="Times New Roman" w:hAnsi="Times New Roman" w:cs="Times New Roman"/>
          <w:sz w:val="28"/>
          <w:szCs w:val="28"/>
        </w:rPr>
        <w:t>ласти.</w:t>
      </w:r>
    </w:p>
    <w:p w:rsidR="00D06774" w:rsidRPr="00151915" w:rsidRDefault="00BF76E5" w:rsidP="006E0FDF">
      <w:pPr>
        <w:pStyle w:val="1"/>
        <w:shd w:val="clear" w:color="auto" w:fill="auto"/>
        <w:spacing w:before="0"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7.</w:t>
      </w:r>
      <w:r w:rsidR="00DA20CC">
        <w:rPr>
          <w:rFonts w:ascii="Times New Roman" w:hAnsi="Times New Roman" w:cs="Times New Roman"/>
          <w:sz w:val="28"/>
          <w:szCs w:val="28"/>
        </w:rPr>
        <w:t>5</w:t>
      </w:r>
      <w:r w:rsidRPr="00151915">
        <w:rPr>
          <w:rFonts w:ascii="Times New Roman" w:hAnsi="Times New Roman" w:cs="Times New Roman"/>
          <w:sz w:val="28"/>
          <w:szCs w:val="28"/>
        </w:rPr>
        <w:t>.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Круг должностных обязанностей и п</w:t>
      </w:r>
      <w:r w:rsidRPr="00151915">
        <w:rPr>
          <w:rFonts w:ascii="Times New Roman" w:hAnsi="Times New Roman" w:cs="Times New Roman"/>
          <w:sz w:val="28"/>
          <w:szCs w:val="28"/>
        </w:rPr>
        <w:t>рав руководителей, подведомственных учреждениям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определяются должностным</w:t>
      </w:r>
      <w:r w:rsidRPr="00151915">
        <w:rPr>
          <w:rFonts w:ascii="Times New Roman" w:hAnsi="Times New Roman" w:cs="Times New Roman"/>
          <w:sz w:val="28"/>
          <w:szCs w:val="28"/>
        </w:rPr>
        <w:t>и инструкциями, утверждаемыми начальником управления</w:t>
      </w:r>
      <w:r w:rsidR="006022FB" w:rsidRPr="00151915">
        <w:rPr>
          <w:rFonts w:ascii="Times New Roman" w:hAnsi="Times New Roman" w:cs="Times New Roman"/>
          <w:sz w:val="28"/>
          <w:szCs w:val="28"/>
        </w:rPr>
        <w:t>.</w:t>
      </w:r>
    </w:p>
    <w:p w:rsidR="00D06774" w:rsidRPr="00151915" w:rsidRDefault="00F72DE7" w:rsidP="00923795">
      <w:pPr>
        <w:pStyle w:val="1"/>
        <w:shd w:val="clear" w:color="auto" w:fill="auto"/>
        <w:spacing w:before="240" w:after="240" w:line="240" w:lineRule="auto"/>
        <w:ind w:right="2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151915">
        <w:rPr>
          <w:rStyle w:val="12"/>
          <w:rFonts w:ascii="Times New Roman" w:hAnsi="Times New Roman" w:cs="Times New Roman"/>
          <w:bCs w:val="0"/>
          <w:sz w:val="28"/>
          <w:szCs w:val="28"/>
        </w:rPr>
        <w:t>8</w:t>
      </w:r>
      <w:r w:rsidR="006022FB" w:rsidRPr="00151915">
        <w:rPr>
          <w:rStyle w:val="12"/>
          <w:rFonts w:ascii="Times New Roman" w:hAnsi="Times New Roman" w:cs="Times New Roman"/>
          <w:bCs w:val="0"/>
          <w:sz w:val="28"/>
          <w:szCs w:val="28"/>
        </w:rPr>
        <w:t>.</w:t>
      </w:r>
      <w:r w:rsidR="006022FB" w:rsidRPr="00151915">
        <w:rPr>
          <w:rFonts w:ascii="Times New Roman" w:hAnsi="Times New Roman" w:cs="Times New Roman"/>
          <w:b/>
          <w:sz w:val="28"/>
          <w:szCs w:val="28"/>
        </w:rPr>
        <w:t>Реорганизация и ликвидация управления</w:t>
      </w:r>
      <w:bookmarkEnd w:id="1"/>
    </w:p>
    <w:p w:rsidR="00D06774" w:rsidRPr="00151915" w:rsidRDefault="00F72DE7" w:rsidP="006E0FDF">
      <w:pPr>
        <w:pStyle w:val="1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>8.1.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Управление культуры</w:t>
      </w:r>
      <w:r w:rsidRPr="00151915">
        <w:rPr>
          <w:rFonts w:ascii="Times New Roman" w:hAnsi="Times New Roman" w:cs="Times New Roman"/>
          <w:sz w:val="28"/>
          <w:szCs w:val="28"/>
        </w:rPr>
        <w:t>, молодежной политики и спорта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создается, реорганиз</w:t>
      </w:r>
      <w:r w:rsidRPr="00151915">
        <w:rPr>
          <w:rFonts w:ascii="Times New Roman" w:hAnsi="Times New Roman" w:cs="Times New Roman"/>
          <w:sz w:val="28"/>
          <w:szCs w:val="28"/>
        </w:rPr>
        <w:t>уется и ликвидируется в соответ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151915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, Гражданского кодекса Российской Федерации, муниципальными правовыми актами с учетом норм Федерального закона от 06.10.2003 № 131-ФЗ "Об общих принципах организации местного самоуправления в Российской Федерации".</w:t>
      </w:r>
    </w:p>
    <w:p w:rsidR="00D06774" w:rsidRPr="00151915" w:rsidRDefault="00F72DE7" w:rsidP="006E0FDF">
      <w:pPr>
        <w:pStyle w:val="1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8.2. </w:t>
      </w:r>
      <w:r w:rsidR="006022FB" w:rsidRPr="00151915">
        <w:rPr>
          <w:rFonts w:ascii="Times New Roman" w:hAnsi="Times New Roman" w:cs="Times New Roman"/>
          <w:sz w:val="28"/>
          <w:szCs w:val="28"/>
        </w:rPr>
        <w:t>Имущество ли</w:t>
      </w:r>
      <w:r w:rsidRPr="00151915">
        <w:rPr>
          <w:rFonts w:ascii="Times New Roman" w:hAnsi="Times New Roman" w:cs="Times New Roman"/>
          <w:sz w:val="28"/>
          <w:szCs w:val="28"/>
        </w:rPr>
        <w:t>квидируемого управления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после расчетов, произве</w:t>
      </w:r>
      <w:r w:rsidR="006022FB" w:rsidRPr="00151915">
        <w:rPr>
          <w:rFonts w:ascii="Times New Roman" w:hAnsi="Times New Roman" w:cs="Times New Roman"/>
          <w:sz w:val="28"/>
          <w:szCs w:val="28"/>
        </w:rPr>
        <w:softHyphen/>
        <w:t>денных в установленном порядке с бюджетом, кредиторами и</w:t>
      </w:r>
      <w:r w:rsidRPr="00151915">
        <w:rPr>
          <w:rFonts w:ascii="Times New Roman" w:hAnsi="Times New Roman" w:cs="Times New Roman"/>
          <w:sz w:val="28"/>
          <w:szCs w:val="28"/>
        </w:rPr>
        <w:t xml:space="preserve"> работниками управления</w:t>
      </w:r>
      <w:r w:rsidR="006022FB" w:rsidRPr="00151915">
        <w:rPr>
          <w:rFonts w:ascii="Times New Roman" w:hAnsi="Times New Roman" w:cs="Times New Roman"/>
          <w:sz w:val="28"/>
          <w:szCs w:val="28"/>
        </w:rPr>
        <w:t>, остается в муниципальной собственности и используется в соответствии с нормативными актами администрации Крапивинского муниципального района.</w:t>
      </w:r>
    </w:p>
    <w:p w:rsidR="00F72DE7" w:rsidRPr="00151915" w:rsidRDefault="00A0766E" w:rsidP="006E0FDF">
      <w:pPr>
        <w:pStyle w:val="1"/>
        <w:shd w:val="clear" w:color="auto" w:fill="auto"/>
        <w:spacing w:before="0" w:after="271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8.3. </w:t>
      </w:r>
      <w:r w:rsidR="006022FB" w:rsidRPr="00151915">
        <w:rPr>
          <w:rFonts w:ascii="Times New Roman" w:hAnsi="Times New Roman" w:cs="Times New Roman"/>
          <w:sz w:val="28"/>
          <w:szCs w:val="28"/>
        </w:rPr>
        <w:t>При реорганизации, ликвидации управления культ</w:t>
      </w:r>
      <w:r w:rsidR="00F72DE7" w:rsidRPr="00151915">
        <w:rPr>
          <w:rFonts w:ascii="Times New Roman" w:hAnsi="Times New Roman" w:cs="Times New Roman"/>
          <w:sz w:val="28"/>
          <w:szCs w:val="28"/>
        </w:rPr>
        <w:t xml:space="preserve">уры, молодежной политики и спорта документы (управленческие, </w:t>
      </w:r>
      <w:r w:rsidR="006022FB" w:rsidRPr="00151915">
        <w:rPr>
          <w:rFonts w:ascii="Times New Roman" w:hAnsi="Times New Roman" w:cs="Times New Roman"/>
          <w:sz w:val="28"/>
          <w:szCs w:val="28"/>
        </w:rPr>
        <w:t>хозяйственные, по личному составу и пр.) передаются для хранения в соответствии с действующим законодательством и нормати</w:t>
      </w:r>
      <w:r w:rsidR="00F72DE7" w:rsidRPr="00151915">
        <w:rPr>
          <w:rFonts w:ascii="Times New Roman" w:hAnsi="Times New Roman" w:cs="Times New Roman"/>
          <w:sz w:val="28"/>
          <w:szCs w:val="28"/>
        </w:rPr>
        <w:t>вными актами.</w:t>
      </w:r>
    </w:p>
    <w:p w:rsidR="00D06774" w:rsidRPr="00151915" w:rsidRDefault="00D06774" w:rsidP="00151915">
      <w:pPr>
        <w:pStyle w:val="1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06774" w:rsidRPr="00151915" w:rsidSect="00F414E0">
      <w:headerReference w:type="default" r:id="rId8"/>
      <w:pgSz w:w="11909" w:h="16838"/>
      <w:pgMar w:top="1134" w:right="851" w:bottom="709" w:left="1701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D20" w:rsidRDefault="005A5D20">
      <w:r>
        <w:separator/>
      </w:r>
    </w:p>
  </w:endnote>
  <w:endnote w:type="continuationSeparator" w:id="1">
    <w:p w:rsidR="005A5D20" w:rsidRDefault="005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D20" w:rsidRDefault="005A5D20"/>
  </w:footnote>
  <w:footnote w:type="continuationSeparator" w:id="1">
    <w:p w:rsidR="005A5D20" w:rsidRDefault="005A5D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5859"/>
      <w:docPartObj>
        <w:docPartGallery w:val="Page Numbers (Top of Page)"/>
        <w:docPartUnique/>
      </w:docPartObj>
    </w:sdtPr>
    <w:sdtContent>
      <w:p w:rsidR="00923795" w:rsidRDefault="003D537C">
        <w:pPr>
          <w:pStyle w:val="a9"/>
          <w:jc w:val="center"/>
        </w:pPr>
        <w:r>
          <w:fldChar w:fldCharType="begin"/>
        </w:r>
        <w:r w:rsidR="00923795">
          <w:instrText>PAGE   \* MERGEFORMAT</w:instrText>
        </w:r>
        <w:r>
          <w:fldChar w:fldCharType="separate"/>
        </w:r>
        <w:r w:rsidR="00EF10A9">
          <w:rPr>
            <w:noProof/>
          </w:rPr>
          <w:t>12</w:t>
        </w:r>
        <w:r>
          <w:fldChar w:fldCharType="end"/>
        </w:r>
      </w:p>
    </w:sdtContent>
  </w:sdt>
  <w:p w:rsidR="00923795" w:rsidRDefault="009237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6CD"/>
    <w:multiLevelType w:val="multilevel"/>
    <w:tmpl w:val="7142504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829DE"/>
    <w:multiLevelType w:val="hybridMultilevel"/>
    <w:tmpl w:val="73B445D4"/>
    <w:lvl w:ilvl="0" w:tplc="6E6ED1E2">
      <w:start w:val="7"/>
      <w:numFmt w:val="decimal"/>
      <w:lvlText w:val="%1."/>
      <w:lvlJc w:val="left"/>
      <w:pPr>
        <w:ind w:left="3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2">
    <w:nsid w:val="0E5465A1"/>
    <w:multiLevelType w:val="multilevel"/>
    <w:tmpl w:val="3E5CD7F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517B24"/>
    <w:multiLevelType w:val="multilevel"/>
    <w:tmpl w:val="E6C0D0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51DCD"/>
    <w:multiLevelType w:val="multilevel"/>
    <w:tmpl w:val="CEA4EA24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B2E5D"/>
    <w:multiLevelType w:val="multilevel"/>
    <w:tmpl w:val="F2E0338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55270"/>
    <w:multiLevelType w:val="hybridMultilevel"/>
    <w:tmpl w:val="D24EABC2"/>
    <w:lvl w:ilvl="0" w:tplc="CF708384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 w:tplc="04190019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7">
    <w:nsid w:val="263C010D"/>
    <w:multiLevelType w:val="multilevel"/>
    <w:tmpl w:val="E8385438"/>
    <w:lvl w:ilvl="0">
      <w:start w:val="7"/>
      <w:numFmt w:val="decimal"/>
      <w:lvlText w:val="%1."/>
      <w:lvlJc w:val="left"/>
      <w:pPr>
        <w:ind w:left="3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00" w:hanging="360"/>
      </w:pPr>
    </w:lvl>
    <w:lvl w:ilvl="2">
      <w:start w:val="1"/>
      <w:numFmt w:val="lowerRoman"/>
      <w:lvlText w:val="%3."/>
      <w:lvlJc w:val="right"/>
      <w:pPr>
        <w:ind w:left="5120" w:hanging="180"/>
      </w:pPr>
    </w:lvl>
    <w:lvl w:ilvl="3">
      <w:start w:val="1"/>
      <w:numFmt w:val="decimal"/>
      <w:lvlText w:val="%4."/>
      <w:lvlJc w:val="left"/>
      <w:pPr>
        <w:ind w:left="5840" w:hanging="360"/>
      </w:pPr>
    </w:lvl>
    <w:lvl w:ilvl="4">
      <w:start w:val="1"/>
      <w:numFmt w:val="lowerLetter"/>
      <w:lvlText w:val="%5."/>
      <w:lvlJc w:val="left"/>
      <w:pPr>
        <w:ind w:left="6560" w:hanging="360"/>
      </w:pPr>
    </w:lvl>
    <w:lvl w:ilvl="5">
      <w:start w:val="1"/>
      <w:numFmt w:val="lowerRoman"/>
      <w:lvlText w:val="%6."/>
      <w:lvlJc w:val="right"/>
      <w:pPr>
        <w:ind w:left="7280" w:hanging="180"/>
      </w:pPr>
    </w:lvl>
    <w:lvl w:ilvl="6">
      <w:start w:val="1"/>
      <w:numFmt w:val="decimal"/>
      <w:lvlText w:val="%7."/>
      <w:lvlJc w:val="left"/>
      <w:pPr>
        <w:ind w:left="8000" w:hanging="360"/>
      </w:pPr>
    </w:lvl>
    <w:lvl w:ilvl="7">
      <w:start w:val="1"/>
      <w:numFmt w:val="lowerLetter"/>
      <w:lvlText w:val="%8."/>
      <w:lvlJc w:val="left"/>
      <w:pPr>
        <w:ind w:left="8720" w:hanging="360"/>
      </w:pPr>
    </w:lvl>
    <w:lvl w:ilvl="8">
      <w:start w:val="1"/>
      <w:numFmt w:val="lowerRoman"/>
      <w:lvlText w:val="%9."/>
      <w:lvlJc w:val="right"/>
      <w:pPr>
        <w:ind w:left="9440" w:hanging="180"/>
      </w:pPr>
    </w:lvl>
  </w:abstractNum>
  <w:abstractNum w:abstractNumId="8">
    <w:nsid w:val="34DB6073"/>
    <w:multiLevelType w:val="multilevel"/>
    <w:tmpl w:val="C114C1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604567"/>
    <w:multiLevelType w:val="multilevel"/>
    <w:tmpl w:val="7068D9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F3523E"/>
    <w:multiLevelType w:val="multilevel"/>
    <w:tmpl w:val="A05676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94BFC"/>
    <w:multiLevelType w:val="hybridMultilevel"/>
    <w:tmpl w:val="8FB69CEA"/>
    <w:lvl w:ilvl="0" w:tplc="4BF210B0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 w:tplc="04190019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12">
    <w:nsid w:val="749668ED"/>
    <w:multiLevelType w:val="multilevel"/>
    <w:tmpl w:val="8FB69CEA"/>
    <w:lvl w:ilvl="0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>
      <w:start w:val="1"/>
      <w:numFmt w:val="lowerLetter"/>
      <w:lvlText w:val="%2."/>
      <w:lvlJc w:val="left"/>
      <w:pPr>
        <w:ind w:left="4400" w:hanging="360"/>
      </w:pPr>
    </w:lvl>
    <w:lvl w:ilvl="2">
      <w:start w:val="1"/>
      <w:numFmt w:val="lowerRoman"/>
      <w:lvlText w:val="%3."/>
      <w:lvlJc w:val="right"/>
      <w:pPr>
        <w:ind w:left="5120" w:hanging="180"/>
      </w:pPr>
    </w:lvl>
    <w:lvl w:ilvl="3">
      <w:start w:val="1"/>
      <w:numFmt w:val="decimal"/>
      <w:lvlText w:val="%4."/>
      <w:lvlJc w:val="left"/>
      <w:pPr>
        <w:ind w:left="5840" w:hanging="360"/>
      </w:pPr>
    </w:lvl>
    <w:lvl w:ilvl="4">
      <w:start w:val="1"/>
      <w:numFmt w:val="lowerLetter"/>
      <w:lvlText w:val="%5."/>
      <w:lvlJc w:val="left"/>
      <w:pPr>
        <w:ind w:left="6560" w:hanging="360"/>
      </w:pPr>
    </w:lvl>
    <w:lvl w:ilvl="5">
      <w:start w:val="1"/>
      <w:numFmt w:val="lowerRoman"/>
      <w:lvlText w:val="%6."/>
      <w:lvlJc w:val="right"/>
      <w:pPr>
        <w:ind w:left="7280" w:hanging="180"/>
      </w:pPr>
    </w:lvl>
    <w:lvl w:ilvl="6">
      <w:start w:val="1"/>
      <w:numFmt w:val="decimal"/>
      <w:lvlText w:val="%7."/>
      <w:lvlJc w:val="left"/>
      <w:pPr>
        <w:ind w:left="8000" w:hanging="360"/>
      </w:pPr>
    </w:lvl>
    <w:lvl w:ilvl="7">
      <w:start w:val="1"/>
      <w:numFmt w:val="lowerLetter"/>
      <w:lvlText w:val="%8."/>
      <w:lvlJc w:val="left"/>
      <w:pPr>
        <w:ind w:left="8720" w:hanging="360"/>
      </w:pPr>
    </w:lvl>
    <w:lvl w:ilvl="8">
      <w:start w:val="1"/>
      <w:numFmt w:val="lowerRoman"/>
      <w:lvlText w:val="%9."/>
      <w:lvlJc w:val="right"/>
      <w:pPr>
        <w:ind w:left="94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06774"/>
    <w:rsid w:val="00042B1C"/>
    <w:rsid w:val="0006308C"/>
    <w:rsid w:val="000D49D2"/>
    <w:rsid w:val="000E5999"/>
    <w:rsid w:val="000E6E2F"/>
    <w:rsid w:val="0012076D"/>
    <w:rsid w:val="001310C6"/>
    <w:rsid w:val="00151915"/>
    <w:rsid w:val="00153E43"/>
    <w:rsid w:val="00161089"/>
    <w:rsid w:val="00181D67"/>
    <w:rsid w:val="001A12F5"/>
    <w:rsid w:val="001B491A"/>
    <w:rsid w:val="00290550"/>
    <w:rsid w:val="00331383"/>
    <w:rsid w:val="0037400A"/>
    <w:rsid w:val="00376F71"/>
    <w:rsid w:val="00384537"/>
    <w:rsid w:val="003C3DA8"/>
    <w:rsid w:val="003C418E"/>
    <w:rsid w:val="003D182A"/>
    <w:rsid w:val="003D537C"/>
    <w:rsid w:val="00416D48"/>
    <w:rsid w:val="00425783"/>
    <w:rsid w:val="00483F30"/>
    <w:rsid w:val="004B2C75"/>
    <w:rsid w:val="004C59F7"/>
    <w:rsid w:val="004F6932"/>
    <w:rsid w:val="005413E6"/>
    <w:rsid w:val="00571828"/>
    <w:rsid w:val="00594D30"/>
    <w:rsid w:val="005A5D20"/>
    <w:rsid w:val="0060041E"/>
    <w:rsid w:val="006022FB"/>
    <w:rsid w:val="00686898"/>
    <w:rsid w:val="006B5FC6"/>
    <w:rsid w:val="006D4B4C"/>
    <w:rsid w:val="006E0FDF"/>
    <w:rsid w:val="00714FFE"/>
    <w:rsid w:val="007211DF"/>
    <w:rsid w:val="007276CE"/>
    <w:rsid w:val="00752D30"/>
    <w:rsid w:val="00787EBA"/>
    <w:rsid w:val="00806DC7"/>
    <w:rsid w:val="00817C93"/>
    <w:rsid w:val="00896431"/>
    <w:rsid w:val="008E7875"/>
    <w:rsid w:val="008F6FAF"/>
    <w:rsid w:val="00901E60"/>
    <w:rsid w:val="00923795"/>
    <w:rsid w:val="009A137F"/>
    <w:rsid w:val="009D3F76"/>
    <w:rsid w:val="009D446B"/>
    <w:rsid w:val="00A02142"/>
    <w:rsid w:val="00A0766E"/>
    <w:rsid w:val="00A514B2"/>
    <w:rsid w:val="00A57E4F"/>
    <w:rsid w:val="00B2320D"/>
    <w:rsid w:val="00B2771F"/>
    <w:rsid w:val="00B32584"/>
    <w:rsid w:val="00BF76E5"/>
    <w:rsid w:val="00C62495"/>
    <w:rsid w:val="00C952A6"/>
    <w:rsid w:val="00CA2F4E"/>
    <w:rsid w:val="00D06774"/>
    <w:rsid w:val="00D304BF"/>
    <w:rsid w:val="00D333B7"/>
    <w:rsid w:val="00D43263"/>
    <w:rsid w:val="00D71425"/>
    <w:rsid w:val="00DA20CC"/>
    <w:rsid w:val="00DB2574"/>
    <w:rsid w:val="00DB6E47"/>
    <w:rsid w:val="00DF79AE"/>
    <w:rsid w:val="00E8646A"/>
    <w:rsid w:val="00EF10A9"/>
    <w:rsid w:val="00F414E0"/>
    <w:rsid w:val="00F50A69"/>
    <w:rsid w:val="00F56691"/>
    <w:rsid w:val="00F71F16"/>
    <w:rsid w:val="00F7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3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537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D537C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3D537C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3pt">
    <w:name w:val="Основной текст + 11 pt;Полужирный;Интервал 3 pt"/>
    <w:basedOn w:val="a5"/>
    <w:rsid w:val="003D5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D537C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sid w:val="003D537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MSGothic5pt">
    <w:name w:val="Колонтитул + MS Gothic;5 pt"/>
    <w:basedOn w:val="a6"/>
    <w:rsid w:val="003D537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5pt">
    <w:name w:val="Колонтитул + Arial;5 pt"/>
    <w:basedOn w:val="a6"/>
    <w:rsid w:val="003D537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8">
    <w:name w:val="Колонтитул"/>
    <w:basedOn w:val="a6"/>
    <w:rsid w:val="003D537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537C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LucidaSansUnicode8pt">
    <w:name w:val="Основной текст + Lucida Sans Unicode;8 pt;Малые прописные"/>
    <w:basedOn w:val="a5"/>
    <w:rsid w:val="003D537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pt">
    <w:name w:val="Основной текст + 15 pt;Курсив"/>
    <w:basedOn w:val="a5"/>
    <w:rsid w:val="003D537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D537C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 + Не полужирный"/>
    <w:basedOn w:val="10"/>
    <w:rsid w:val="003D5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12pt">
    <w:name w:val="Колонтитул + Arial;12 pt;Не курсив"/>
    <w:basedOn w:val="a6"/>
    <w:rsid w:val="003D537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75pt">
    <w:name w:val="Основной текст + Lucida Sans Unicode;7;5 pt"/>
    <w:basedOn w:val="a5"/>
    <w:rsid w:val="003D537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D537C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22"/>
      <w:szCs w:val="22"/>
    </w:rPr>
  </w:style>
  <w:style w:type="paragraph" w:customStyle="1" w:styleId="1">
    <w:name w:val="Основной текст1"/>
    <w:basedOn w:val="a"/>
    <w:link w:val="a5"/>
    <w:rsid w:val="003D537C"/>
    <w:pPr>
      <w:shd w:val="clear" w:color="auto" w:fill="FFFFFF"/>
      <w:spacing w:before="120" w:line="269" w:lineRule="exact"/>
      <w:ind w:hanging="640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rsid w:val="003D537C"/>
    <w:pPr>
      <w:shd w:val="clear" w:color="auto" w:fill="FFFFFF"/>
      <w:spacing w:before="120" w:after="240" w:line="0" w:lineRule="atLeast"/>
      <w:ind w:hanging="440"/>
    </w:pPr>
    <w:rPr>
      <w:rFonts w:ascii="Arial" w:eastAsia="Arial" w:hAnsi="Arial" w:cs="Arial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3D537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3D537C"/>
    <w:pPr>
      <w:shd w:val="clear" w:color="auto" w:fill="FFFFFF"/>
      <w:spacing w:line="0" w:lineRule="atLeast"/>
      <w:jc w:val="right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rsid w:val="003D537C"/>
    <w:pPr>
      <w:shd w:val="clear" w:color="auto" w:fill="FFFFFF"/>
      <w:spacing w:before="180" w:after="30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142"/>
    <w:rPr>
      <w:color w:val="000000"/>
    </w:rPr>
  </w:style>
  <w:style w:type="paragraph" w:styleId="ab">
    <w:name w:val="footer"/>
    <w:basedOn w:val="a"/>
    <w:link w:val="ac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142"/>
    <w:rPr>
      <w:color w:val="000000"/>
    </w:rPr>
  </w:style>
  <w:style w:type="paragraph" w:styleId="ad">
    <w:name w:val="List Paragraph"/>
    <w:basedOn w:val="a"/>
    <w:uiPriority w:val="34"/>
    <w:qFormat/>
    <w:rsid w:val="000D49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F69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932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F7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3pt">
    <w:name w:val="Основной текст + 11 pt;Полужирный;Интервал 3 pt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MSGothic5pt">
    <w:name w:val="Колонтитул + MS Gothic;5 pt"/>
    <w:basedOn w:val="a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5pt">
    <w:name w:val="Колонтитул + Arial;5 pt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LucidaSansUnicode8pt">
    <w:name w:val="Основной текст + Lucida Sans Unicode;8 pt;Малые прописные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pt">
    <w:name w:val="Основной текст + 15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 + Не полужирный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12pt">
    <w:name w:val="Колонтитул + Arial;12 pt;Не курсив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75pt">
    <w:name w:val="Основной текст + Lucida Sans Unicode;7;5 pt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before="120" w:line="269" w:lineRule="exact"/>
      <w:ind w:hanging="640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0" w:lineRule="atLeast"/>
      <w:ind w:hanging="440"/>
    </w:pPr>
    <w:rPr>
      <w:rFonts w:ascii="Arial" w:eastAsia="Arial" w:hAnsi="Arial" w:cs="Arial"/>
      <w:b/>
      <w:bCs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142"/>
    <w:rPr>
      <w:color w:val="000000"/>
    </w:rPr>
  </w:style>
  <w:style w:type="paragraph" w:styleId="ab">
    <w:name w:val="footer"/>
    <w:basedOn w:val="a"/>
    <w:link w:val="ac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142"/>
    <w:rPr>
      <w:color w:val="000000"/>
    </w:rPr>
  </w:style>
  <w:style w:type="paragraph" w:styleId="ad">
    <w:name w:val="List Paragraph"/>
    <w:basedOn w:val="a"/>
    <w:uiPriority w:val="34"/>
    <w:qFormat/>
    <w:rsid w:val="000D49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F69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932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F7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E607-1E40-4D06-B193-6C0F440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Трегубов Д.</cp:lastModifiedBy>
  <cp:revision>14</cp:revision>
  <cp:lastPrinted>2016-11-21T07:55:00Z</cp:lastPrinted>
  <dcterms:created xsi:type="dcterms:W3CDTF">2016-11-14T09:47:00Z</dcterms:created>
  <dcterms:modified xsi:type="dcterms:W3CDTF">2016-11-24T03:10:00Z</dcterms:modified>
</cp:coreProperties>
</file>